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3BDA" w:rsidRPr="00A47ECC" w14:paraId="376C22BA" w14:textId="77777777" w:rsidTr="00CA3BDA">
        <w:tc>
          <w:tcPr>
            <w:tcW w:w="4508" w:type="dxa"/>
          </w:tcPr>
          <w:p w14:paraId="718CCE22" w14:textId="2BC97232" w:rsidR="00CA3BDA" w:rsidRPr="00A47ECC" w:rsidRDefault="00CA3BDA" w:rsidP="00CA3BDA">
            <w:pPr>
              <w:rPr>
                <w:rFonts w:asciiTheme="minorHAnsi" w:eastAsia="Times New Roman" w:hAnsiTheme="minorHAnsi" w:cs="Helvetica"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New Acquisitions</w:t>
            </w:r>
            <w:r w:rsidR="007F3BF0"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A803A8">
              <w:rPr>
                <w:rFonts w:asciiTheme="minorHAnsi" w:eastAsia="Times New Roman" w:hAnsiTheme="minorHAnsi" w:cs="Helvetica"/>
                <w:b/>
                <w:bCs/>
              </w:rPr>
              <w:t>–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t xml:space="preserve"> </w:t>
            </w:r>
            <w:r w:rsidR="008C342D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J</w:t>
            </w:r>
            <w:r w:rsidR="0062376E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uly</w:t>
            </w:r>
            <w:r w:rsidR="005B55D8" w:rsidRPr="005B55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 xml:space="preserve"> </w:t>
            </w:r>
            <w:r w:rsidR="00A803A8" w:rsidRPr="005B55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5B55D8" w:rsidRPr="005B55D8">
              <w:rPr>
                <w:rFonts w:asciiTheme="minorHAnsi" w:eastAsia="Times New Roman" w:hAnsiTheme="minorHAnsi" w:cs="Helvetica"/>
                <w:b/>
                <w:bCs/>
                <w:color w:val="FF0000"/>
              </w:rPr>
              <w:t>20</w:t>
            </w:r>
            <w:r w:rsidR="00267D3B"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University Library </w:t>
            </w:r>
            <w:r w:rsidR="00267D3B" w:rsidRPr="00A47ECC">
              <w:rPr>
                <w:rFonts w:asciiTheme="minorHAnsi" w:eastAsia="Times New Roman" w:hAnsiTheme="minorHAnsi" w:cs="Helvetica"/>
                <w:bCs/>
                <w:i/>
              </w:rPr>
              <w:t>at</w:t>
            </w:r>
            <w:r w:rsidR="00267D3B" w:rsidRPr="00A47ECC">
              <w:rPr>
                <w:rFonts w:asciiTheme="minorHAnsi" w:eastAsia="Times New Roman" w:hAnsiTheme="minorHAnsi" w:cs="Helvetica"/>
                <w:bCs/>
              </w:rPr>
              <w:t xml:space="preserve"> ISS</w:t>
            </w:r>
          </w:p>
          <w:p w14:paraId="41CCF034" w14:textId="77777777" w:rsidR="006F64C3" w:rsidRPr="00A47ECC" w:rsidRDefault="006F64C3" w:rsidP="00CA3BDA">
            <w:pPr>
              <w:rPr>
                <w:rFonts w:asciiTheme="minorHAnsi" w:eastAsia="Times New Roman" w:hAnsiTheme="minorHAnsi" w:cs="Helvetica"/>
                <w:bCs/>
              </w:rPr>
            </w:pPr>
          </w:p>
          <w:p w14:paraId="6E27CC7C" w14:textId="77777777" w:rsidR="00681819" w:rsidRPr="00A47ECC" w:rsidRDefault="00CA3BDA" w:rsidP="00F17B53">
            <w:pPr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</w:rPr>
              <w:t>Books</w:t>
            </w:r>
            <w:r w:rsidRPr="00A47ECC">
              <w:rPr>
                <w:rFonts w:asciiTheme="minorHAnsi" w:eastAsia="Times New Roman" w:hAnsiTheme="minorHAnsi" w:cs="Helvetica"/>
                <w:b/>
                <w:bCs/>
              </w:rPr>
              <w:br/>
            </w:r>
            <w:r w:rsidR="00681819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Journals</w:t>
            </w:r>
            <w:r w:rsidR="00F17B53" w:rsidRPr="004264CA">
              <w:rPr>
                <w:rStyle w:val="Hyperlink"/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br/>
            </w:r>
            <w:r w:rsidR="00F17B53" w:rsidRPr="004264CA">
              <w:rPr>
                <w:rFonts w:asciiTheme="minorHAnsi" w:eastAsia="Times New Roman" w:hAnsiTheme="minorHAnsi" w:cs="Helvetica"/>
                <w:b/>
                <w:bCs/>
                <w:color w:val="BFBFBF" w:themeColor="background1" w:themeShade="BF"/>
              </w:rPr>
              <w:t>DVDs</w:t>
            </w:r>
          </w:p>
        </w:tc>
        <w:tc>
          <w:tcPr>
            <w:tcW w:w="4508" w:type="dxa"/>
          </w:tcPr>
          <w:p w14:paraId="07DCA9D6" w14:textId="77777777" w:rsidR="00CA3BDA" w:rsidRPr="00A47ECC" w:rsidRDefault="00CA3BDA" w:rsidP="00CA3BDA">
            <w:pPr>
              <w:jc w:val="right"/>
              <w:rPr>
                <w:rFonts w:asciiTheme="minorHAnsi" w:eastAsia="Times New Roman" w:hAnsiTheme="minorHAnsi" w:cs="Helvetica"/>
                <w:b/>
                <w:bCs/>
              </w:rPr>
            </w:pPr>
            <w:r w:rsidRPr="00A47ECC">
              <w:rPr>
                <w:rFonts w:asciiTheme="minorHAnsi" w:eastAsia="Times New Roman" w:hAnsiTheme="minorHAnsi" w:cs="Helvetica"/>
                <w:b/>
                <w:bCs/>
                <w:noProof/>
                <w:lang w:val="en-US" w:eastAsia="en-US"/>
              </w:rPr>
              <w:drawing>
                <wp:inline distT="0" distB="0" distL="0" distR="0" wp14:anchorId="4E4950E5" wp14:editId="6DB12F90">
                  <wp:extent cx="1152525" cy="1173480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88C2EB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728" cy="11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D04F3" w14:textId="77777777" w:rsidR="00E662CD" w:rsidRPr="00A47ECC" w:rsidRDefault="00E662CD" w:rsidP="00CA3BDA">
      <w:pPr>
        <w:jc w:val="right"/>
        <w:rPr>
          <w:rFonts w:asciiTheme="minorHAnsi" w:eastAsia="Times New Roman" w:hAnsiTheme="minorHAnsi" w:cs="Helvetica"/>
          <w:b/>
          <w:bCs/>
        </w:rPr>
      </w:pPr>
    </w:p>
    <w:p w14:paraId="3933ADC7" w14:textId="77777777" w:rsidR="00E662CD" w:rsidRPr="00A47ECC" w:rsidRDefault="005C2603" w:rsidP="00E662CD">
      <w:pPr>
        <w:rPr>
          <w:rFonts w:asciiTheme="minorHAnsi" w:eastAsia="Times New Roman" w:hAnsiTheme="minorHAnsi" w:cs="Helvetica"/>
          <w:bCs/>
          <w:sz w:val="22"/>
          <w:szCs w:val="22"/>
        </w:rPr>
      </w:pPr>
      <w:r w:rsidRPr="00A47ECC">
        <w:rPr>
          <w:rFonts w:asciiTheme="minorHAnsi" w:eastAsia="Times New Roman" w:hAnsiTheme="minorHAnsi" w:cs="Helvetica"/>
          <w:bCs/>
          <w:sz w:val="22"/>
          <w:szCs w:val="22"/>
        </w:rPr>
        <w:t xml:space="preserve">Click on the titles to see the records in </w:t>
      </w:r>
      <w:proofErr w:type="spellStart"/>
      <w:r w:rsidRPr="00A47ECC">
        <w:rPr>
          <w:rFonts w:asciiTheme="minorHAnsi" w:eastAsia="Times New Roman" w:hAnsiTheme="minorHAnsi" w:cs="Helvetica"/>
          <w:bCs/>
          <w:sz w:val="22"/>
          <w:szCs w:val="22"/>
        </w:rPr>
        <w:t>sEURch</w:t>
      </w:r>
      <w:proofErr w:type="spellEnd"/>
    </w:p>
    <w:p w14:paraId="0E9E7A6C" w14:textId="77777777" w:rsidR="005C2603" w:rsidRPr="00A47ECC" w:rsidRDefault="005C2603" w:rsidP="00E662CD">
      <w:pPr>
        <w:rPr>
          <w:rFonts w:asciiTheme="minorHAnsi" w:eastAsia="Times New Roman" w:hAnsiTheme="minorHAnsi" w:cs="Helvetica"/>
          <w:b/>
          <w:bCs/>
          <w:sz w:val="22"/>
          <w:szCs w:val="22"/>
        </w:rPr>
      </w:pPr>
      <w:bookmarkStart w:id="0" w:name="Books"/>
    </w:p>
    <w:p w14:paraId="70CB2D84" w14:textId="77777777" w:rsidR="00E662CD" w:rsidRPr="005B55D8" w:rsidRDefault="00E662CD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  <w:r w:rsidRPr="005B55D8">
        <w:rPr>
          <w:rFonts w:asciiTheme="minorHAnsi" w:eastAsia="Times New Roman" w:hAnsiTheme="minorHAnsi" w:cs="Helvetica"/>
          <w:b/>
          <w:bCs/>
          <w:color w:val="FF0000"/>
        </w:rPr>
        <w:t>Books</w:t>
      </w:r>
    </w:p>
    <w:p w14:paraId="3D9E0834" w14:textId="77777777" w:rsidR="004264CA" w:rsidRPr="005B55D8" w:rsidRDefault="004264CA" w:rsidP="00E662CD">
      <w:pPr>
        <w:rPr>
          <w:rFonts w:asciiTheme="minorHAnsi" w:eastAsia="Times New Roman" w:hAnsiTheme="minorHAnsi" w:cs="Helvetica"/>
          <w:b/>
          <w:bCs/>
          <w:color w:val="FF0000"/>
        </w:rPr>
      </w:pPr>
    </w:p>
    <w:p w14:paraId="630040E5" w14:textId="16CDE7D0" w:rsidR="00796D88" w:rsidRPr="00C95C7B" w:rsidRDefault="007D25C3" w:rsidP="00137FC4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r w:rsidRPr="005B55D8"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  <w:t>e-books</w:t>
      </w:r>
      <w:bookmarkStart w:id="1" w:name="_Hlk44399330"/>
    </w:p>
    <w:p w14:paraId="77BB8FC2" w14:textId="77777777" w:rsidR="00796D88" w:rsidRPr="00137FC4" w:rsidRDefault="00796D88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512362BC" w14:textId="77777777" w:rsidR="003C657F" w:rsidRDefault="00032101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7" w:history="1">
        <w:r w:rsidR="003C657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A people’s history of </w:t>
        </w:r>
        <w:proofErr w:type="gramStart"/>
        <w:r w:rsidR="003C657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psychoanalysis :</w:t>
        </w:r>
        <w:proofErr w:type="gramEnd"/>
        <w:r w:rsidR="003C657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 from Freud to liberation psychology</w:t>
        </w:r>
      </w:hyperlink>
    </w:p>
    <w:p w14:paraId="558F93FF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Daniel Jose </w:t>
      </w:r>
      <w:proofErr w:type="spellStart"/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Gaztambide</w:t>
      </w:r>
      <w:proofErr w:type="spellEnd"/>
    </w:p>
    <w:p w14:paraId="002D93BA" w14:textId="4A9814B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Lanham : Lexington Books, 2019</w:t>
      </w:r>
    </w:p>
    <w:p w14:paraId="69580BCF" w14:textId="35DFAB86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1498565751 9781498565752</w:t>
      </w:r>
    </w:p>
    <w:p w14:paraId="0974D392" w14:textId="77777777" w:rsidR="00796D88" w:rsidRPr="00137FC4" w:rsidRDefault="00796D88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4A4F170B" w14:textId="3D11AF3A" w:rsidR="00137FC4" w:rsidRDefault="00032101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8" w:history="1">
        <w:proofErr w:type="spellStart"/>
        <w:r w:rsidR="00137FC4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Borderities</w:t>
        </w:r>
        <w:proofErr w:type="spellEnd"/>
        <w:r w:rsidR="00137FC4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 and the politics of contemporary mobile borders</w:t>
        </w:r>
      </w:hyperlink>
    </w:p>
    <w:p w14:paraId="6A7C2A7F" w14:textId="7F7C7763" w:rsidR="00796D88" w:rsidRDefault="00796D88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Anne-Laure </w:t>
      </w:r>
      <w:proofErr w:type="spell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Amilhat-Szary</w:t>
      </w:r>
      <w:proofErr w:type="spellEnd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Frédéric</w:t>
      </w:r>
      <w:proofErr w:type="spellEnd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Giraut</w:t>
      </w:r>
      <w:proofErr w:type="spellEnd"/>
    </w:p>
    <w:p w14:paraId="64FD034E" w14:textId="7CE0793D" w:rsidR="00796D88" w:rsidRDefault="00796D88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[Basingstoke</w:t>
      </w:r>
      <w:proofErr w:type="gram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] :</w:t>
      </w:r>
      <w:proofErr w:type="gramEnd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Palgrave Macmillan, 2015</w:t>
      </w:r>
    </w:p>
    <w:p w14:paraId="5CF70D50" w14:textId="7A369FE1" w:rsidR="00796D88" w:rsidRPr="00137FC4" w:rsidRDefault="00796D88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9781137468857 1137468858</w:t>
      </w:r>
    </w:p>
    <w:p w14:paraId="5733E94C" w14:textId="3348A60A" w:rsidR="00137FC4" w:rsidRDefault="00137FC4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0EBA3733" w14:textId="77777777" w:rsidR="003C657F" w:rsidRDefault="00032101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9" w:history="1"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Borders and mobility in </w:t>
        </w:r>
        <w:proofErr w:type="gramStart"/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Turkey :</w:t>
        </w:r>
        <w:proofErr w:type="gramEnd"/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 governing souls and states</w:t>
        </w:r>
      </w:hyperlink>
    </w:p>
    <w:p w14:paraId="18E45062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by Shoshana Fine</w:t>
      </w:r>
    </w:p>
    <w:p w14:paraId="09EC8391" w14:textId="435DB473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Cham :</w:t>
      </w:r>
      <w:proofErr w:type="gramEnd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Palgrave Macmillan, 2018</w:t>
      </w:r>
    </w:p>
    <w:p w14:paraId="0516AA2C" w14:textId="6912CB17" w:rsidR="009C4A08" w:rsidRDefault="003C657F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9783319701202 3319701207</w:t>
      </w:r>
    </w:p>
    <w:p w14:paraId="577300C4" w14:textId="77777777" w:rsidR="009C4A08" w:rsidRPr="00137FC4" w:rsidRDefault="009C4A08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7D89DC73" w14:textId="172BF18B" w:rsidR="00137FC4" w:rsidRPr="00137FC4" w:rsidRDefault="00032101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0" w:history="1">
        <w:r w:rsidR="00137FC4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Can Asians Think? Commemorative Edition</w:t>
        </w:r>
      </w:hyperlink>
    </w:p>
    <w:p w14:paraId="2CDB31CC" w14:textId="7BE2F95A" w:rsidR="00137FC4" w:rsidRDefault="00796D88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r w:rsidR="00137FC4"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Mahbubani</w:t>
      </w:r>
      <w:proofErr w:type="gramEnd"/>
      <w:r w:rsidR="00137FC4"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>, Kishore</w:t>
      </w:r>
    </w:p>
    <w:p w14:paraId="4D84F20C" w14:textId="623FC461" w:rsidR="00796D88" w:rsidRPr="00137FC4" w:rsidRDefault="00796D88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[Singapore</w:t>
      </w:r>
      <w:proofErr w:type="gram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] :</w:t>
      </w:r>
      <w:proofErr w:type="gramEnd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Marshall Cavendish International (Asia) Pte Ltd, 2018</w:t>
      </w:r>
    </w:p>
    <w:p w14:paraId="5B623906" w14:textId="769AD412" w:rsidR="00137FC4" w:rsidRDefault="00137FC4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>eISBN</w:t>
      </w:r>
      <w:proofErr w:type="spellEnd"/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:</w:t>
      </w:r>
      <w:proofErr w:type="gramEnd"/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9789814828321</w:t>
      </w:r>
    </w:p>
    <w:p w14:paraId="2CC6B458" w14:textId="58075649" w:rsidR="005C263F" w:rsidRDefault="005C263F" w:rsidP="00137FC4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59EEEB65" w14:textId="77777777" w:rsidR="003C657F" w:rsidRDefault="00032101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1" w:history="1">
        <w:r w:rsidR="003C657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Everyday ethnicity in Sri </w:t>
        </w:r>
        <w:proofErr w:type="gramStart"/>
        <w:r w:rsidR="003C657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Lanka :</w:t>
        </w:r>
        <w:proofErr w:type="gramEnd"/>
        <w:r w:rsidR="003C657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 up-country Tamil identity politics</w:t>
        </w:r>
      </w:hyperlink>
    </w:p>
    <w:p w14:paraId="3DC97143" w14:textId="77777777" w:rsidR="003C657F" w:rsidRPr="00D22ACA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by Daniel Bass</w:t>
      </w:r>
    </w:p>
    <w:p w14:paraId="740ADC92" w14:textId="3CA96B9C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London ;</w:t>
      </w:r>
      <w:proofErr w:type="gramEnd"/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ew York : Routledge, 2013</w:t>
      </w:r>
    </w:p>
    <w:p w14:paraId="5FBCC6F2" w14:textId="73BDC4B2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9780203097809 0203097807 9781136224188 1136224181 9781136224133 1136224130 9781136224171 1136224173 9781138086531 1138086533</w:t>
      </w:r>
    </w:p>
    <w:p w14:paraId="522FDA6C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D37BA33" w14:textId="77777777" w:rsidR="003C657F" w:rsidRPr="00ED1F34" w:rsidRDefault="00032101" w:rsidP="003C657F">
      <w:pPr>
        <w:rPr>
          <w:rFonts w:asciiTheme="minorHAnsi" w:eastAsia="Times New Roman" w:hAnsiTheme="minorHAnsi" w:cstheme="minorHAnsi"/>
          <w:sz w:val="22"/>
          <w:szCs w:val="22"/>
        </w:rPr>
      </w:pPr>
      <w:hyperlink r:id="rId12" w:history="1"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Flood risk </w:t>
        </w:r>
        <w:proofErr w:type="gramStart"/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management :</w:t>
        </w:r>
        <w:proofErr w:type="gramEnd"/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global case studies of governance, policy and communities</w:t>
        </w:r>
      </w:hyperlink>
    </w:p>
    <w:p w14:paraId="4DEF0739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ED1F34">
        <w:rPr>
          <w:rFonts w:asciiTheme="minorHAnsi" w:eastAsia="Times New Roman" w:hAnsiTheme="minorHAnsi" w:cstheme="minorHAnsi"/>
          <w:sz w:val="22"/>
          <w:szCs w:val="22"/>
        </w:rPr>
        <w:t>by Edmund Penning-</w:t>
      </w:r>
      <w:proofErr w:type="spellStart"/>
      <w:r w:rsidRPr="00ED1F34">
        <w:rPr>
          <w:rFonts w:asciiTheme="minorHAnsi" w:eastAsia="Times New Roman" w:hAnsiTheme="minorHAnsi" w:cstheme="minorHAnsi"/>
          <w:sz w:val="22"/>
          <w:szCs w:val="22"/>
        </w:rPr>
        <w:t>Rowsell</w:t>
      </w:r>
      <w:proofErr w:type="spellEnd"/>
      <w:r w:rsidRPr="00ED1F34">
        <w:rPr>
          <w:rFonts w:asciiTheme="minorHAnsi" w:eastAsia="Times New Roman" w:hAnsiTheme="minorHAnsi" w:cstheme="minorHAnsi"/>
          <w:sz w:val="22"/>
          <w:szCs w:val="22"/>
        </w:rPr>
        <w:t>, Matilda Becker</w:t>
      </w:r>
    </w:p>
    <w:p w14:paraId="65F50799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Abingdon, </w:t>
      </w:r>
      <w:proofErr w:type="gramStart"/>
      <w:r w:rsidRPr="00ED1F34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2019</w:t>
      </w:r>
    </w:p>
    <w:p w14:paraId="04315606" w14:textId="77B98874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SBN: </w:t>
      </w:r>
      <w:r w:rsidRPr="00ED1F34">
        <w:rPr>
          <w:rFonts w:asciiTheme="minorHAnsi" w:eastAsia="Times New Roman" w:hAnsiTheme="minorHAnsi" w:cstheme="minorHAnsi"/>
          <w:sz w:val="22"/>
          <w:szCs w:val="22"/>
        </w:rPr>
        <w:t>9781351009980 1351009982 9781351010009 135101000X 9781351009997 1351009990 9781351009973 1351009974</w:t>
      </w:r>
    </w:p>
    <w:p w14:paraId="23B4C6A3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CA8591F" w14:textId="77777777" w:rsidR="003C657F" w:rsidRDefault="00032101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3" w:history="1"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Gender and </w:t>
        </w:r>
        <w:proofErr w:type="gramStart"/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migration :</w:t>
        </w:r>
        <w:proofErr w:type="gramEnd"/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 transnational and intersectional prospects</w:t>
        </w:r>
      </w:hyperlink>
    </w:p>
    <w:p w14:paraId="016FAF77" w14:textId="77777777" w:rsidR="003C657F" w:rsidRPr="00796D88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Anna </w:t>
      </w:r>
      <w:proofErr w:type="spellStart"/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>Amelina</w:t>
      </w:r>
      <w:proofErr w:type="spellEnd"/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>Helma</w:t>
      </w:r>
      <w:proofErr w:type="spellEnd"/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Lutz</w:t>
      </w:r>
    </w:p>
    <w:p w14:paraId="34AB1A5C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Abingdon, </w:t>
      </w:r>
      <w:proofErr w:type="gram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Oxon ;</w:t>
      </w:r>
      <w:proofErr w:type="gramEnd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ew York, NY : Routledge, 2019</w:t>
      </w:r>
    </w:p>
    <w:p w14:paraId="231F02C2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>9781351066280 1351066285 9781351066303 1351066307 9781351066297 1351066293 9781351066273 1351066277</w:t>
      </w:r>
    </w:p>
    <w:p w14:paraId="1A0CE3B2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E155575" w14:textId="77777777" w:rsidR="003C657F" w:rsidRPr="00ED1F34" w:rsidRDefault="00032101" w:rsidP="003C657F">
      <w:pPr>
        <w:rPr>
          <w:rFonts w:asciiTheme="minorHAnsi" w:eastAsia="Times New Roman" w:hAnsiTheme="minorHAnsi" w:cstheme="minorHAnsi"/>
          <w:sz w:val="22"/>
          <w:szCs w:val="22"/>
        </w:rPr>
      </w:pPr>
      <w:hyperlink r:id="rId14" w:history="1"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Home </w:t>
        </w:r>
        <w:proofErr w:type="gramStart"/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SOS :</w:t>
        </w:r>
        <w:proofErr w:type="gramEnd"/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Gender, Violence, and Survival in Crisis Ordinary Cambodia</w:t>
        </w:r>
      </w:hyperlink>
    </w:p>
    <w:p w14:paraId="237C4F69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r w:rsidRPr="00ED1F34">
        <w:rPr>
          <w:rFonts w:asciiTheme="minorHAnsi" w:eastAsia="Times New Roman" w:hAnsiTheme="minorHAnsi" w:cstheme="minorHAnsi"/>
          <w:sz w:val="22"/>
          <w:szCs w:val="22"/>
        </w:rPr>
        <w:t>Brickell, Katherine</w:t>
      </w:r>
    </w:p>
    <w:p w14:paraId="72FF23D1" w14:textId="6999644A" w:rsidR="003C657F" w:rsidRPr="00ED1F34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Hoboken, </w:t>
      </w:r>
      <w:proofErr w:type="gramStart"/>
      <w:r w:rsidRPr="00ED1F34">
        <w:rPr>
          <w:rFonts w:asciiTheme="minorHAnsi" w:eastAsia="Times New Roman" w:hAnsiTheme="minorHAnsi" w:cstheme="minorHAnsi"/>
          <w:sz w:val="22"/>
          <w:szCs w:val="22"/>
        </w:rPr>
        <w:t>NJ :</w:t>
      </w:r>
      <w:proofErr w:type="gram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John Wiley &amp; Sons, Inc., 2020</w:t>
      </w:r>
    </w:p>
    <w:p w14:paraId="410DFD5D" w14:textId="7442DFEA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proofErr w:type="gramStart"/>
      <w:r w:rsidRPr="00ED1F34">
        <w:rPr>
          <w:rFonts w:asciiTheme="minorHAnsi" w:eastAsia="Times New Roman" w:hAnsiTheme="minorHAnsi" w:cstheme="minorHAnsi"/>
          <w:sz w:val="22"/>
          <w:szCs w:val="22"/>
        </w:rPr>
        <w:t>eISBN</w:t>
      </w:r>
      <w:proofErr w:type="spell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:</w:t>
      </w:r>
      <w:proofErr w:type="gram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9781118898437</w:t>
      </w:r>
    </w:p>
    <w:p w14:paraId="44950D8B" w14:textId="77777777" w:rsidR="00C95C7B" w:rsidRDefault="00C95C7B" w:rsidP="003C657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C22EAA7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21758B13" w14:textId="77777777" w:rsidR="003C657F" w:rsidRDefault="00032101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5" w:history="1"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Indian migration and </w:t>
        </w:r>
        <w:proofErr w:type="gramStart"/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empire :</w:t>
        </w:r>
        <w:proofErr w:type="gramEnd"/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 a colonial genealogy of the modern state</w:t>
        </w:r>
      </w:hyperlink>
    </w:p>
    <w:p w14:paraId="35652A66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Radhika </w:t>
      </w:r>
      <w:proofErr w:type="spell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Viyas</w:t>
      </w:r>
      <w:proofErr w:type="spellEnd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Mongia</w:t>
      </w:r>
      <w:proofErr w:type="spellEnd"/>
    </w:p>
    <w:p w14:paraId="05186460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Durham :</w:t>
      </w:r>
      <w:proofErr w:type="gramEnd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Duke University Press, 2018</w:t>
      </w:r>
    </w:p>
    <w:p w14:paraId="13CF57C6" w14:textId="1E969724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9780822372110 0822372118</w:t>
      </w:r>
    </w:p>
    <w:p w14:paraId="1230F8A7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0F87E399" w14:textId="77777777" w:rsidR="003C657F" w:rsidRDefault="00032101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6" w:history="1">
        <w:r w:rsidR="003C657F" w:rsidRPr="00B704F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Liberalism, Neoliberalism, Social Democracy</w:t>
        </w:r>
      </w:hyperlink>
      <w:r w:rsidR="003C657F"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</w:p>
    <w:p w14:paraId="6B33222C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Mark </w:t>
      </w:r>
      <w:proofErr w:type="spellStart"/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>Olssen</w:t>
      </w:r>
      <w:proofErr w:type="spellEnd"/>
    </w:p>
    <w:p w14:paraId="23B2D7AA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New </w:t>
      </w:r>
      <w:proofErr w:type="gramStart"/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>York :</w:t>
      </w:r>
      <w:proofErr w:type="gramEnd"/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Routledge, 2009</w:t>
      </w:r>
    </w:p>
    <w:p w14:paraId="1F085AF8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B704F8">
        <w:rPr>
          <w:rFonts w:asciiTheme="minorHAnsi" w:eastAsia="Times New Roman" w:hAnsiTheme="minorHAnsi" w:cstheme="minorHAnsi"/>
          <w:sz w:val="22"/>
          <w:szCs w:val="22"/>
          <w:lang w:val="en-US"/>
        </w:rPr>
        <w:t>9780203873328 0203873327 0415957044 9780415957045</w:t>
      </w:r>
    </w:p>
    <w:p w14:paraId="4DE1C36B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1AD46390" w14:textId="77777777" w:rsidR="003C657F" w:rsidRPr="009C4A08" w:rsidRDefault="00032101" w:rsidP="003C657F">
      <w:pPr>
        <w:rPr>
          <w:rFonts w:asciiTheme="minorHAnsi" w:eastAsia="Times New Roman" w:hAnsiTheme="minorHAnsi" w:cstheme="minorHAnsi"/>
          <w:sz w:val="22"/>
          <w:szCs w:val="22"/>
        </w:rPr>
      </w:pPr>
      <w:hyperlink r:id="rId17" w:history="1">
        <w:r w:rsidR="003C657F" w:rsidRPr="009C4A0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Public administration and policy in </w:t>
        </w:r>
        <w:proofErr w:type="gramStart"/>
        <w:r w:rsidR="003C657F" w:rsidRPr="009C4A0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Korea :</w:t>
        </w:r>
        <w:proofErr w:type="gramEnd"/>
        <w:r w:rsidR="003C657F" w:rsidRPr="009C4A0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its evolution and challenges</w:t>
        </w:r>
      </w:hyperlink>
    </w:p>
    <w:p w14:paraId="60FC412F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9C4A08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9C4A08">
        <w:rPr>
          <w:rFonts w:asciiTheme="minorHAnsi" w:eastAsia="Times New Roman" w:hAnsiTheme="minorHAnsi" w:cstheme="minorHAnsi"/>
          <w:sz w:val="22"/>
          <w:szCs w:val="22"/>
        </w:rPr>
        <w:t>Kŭn</w:t>
      </w:r>
      <w:proofErr w:type="spellEnd"/>
      <w:r w:rsidRPr="009C4A0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9C4A08">
        <w:rPr>
          <w:rFonts w:asciiTheme="minorHAnsi" w:eastAsia="Times New Roman" w:hAnsiTheme="minorHAnsi" w:cstheme="minorHAnsi"/>
          <w:sz w:val="22"/>
          <w:szCs w:val="22"/>
        </w:rPr>
        <w:t>Namgung</w:t>
      </w:r>
      <w:proofErr w:type="spellEnd"/>
      <w:r w:rsidRPr="009C4A08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9C4A08">
        <w:rPr>
          <w:rFonts w:asciiTheme="minorHAnsi" w:eastAsia="Times New Roman" w:hAnsiTheme="minorHAnsi" w:cstheme="minorHAnsi"/>
          <w:sz w:val="22"/>
          <w:szCs w:val="22"/>
        </w:rPr>
        <w:t>Kyŏng-ho</w:t>
      </w:r>
      <w:proofErr w:type="spellEnd"/>
      <w:r w:rsidRPr="009C4A08">
        <w:rPr>
          <w:rFonts w:asciiTheme="minorHAnsi" w:eastAsia="Times New Roman" w:hAnsiTheme="minorHAnsi" w:cstheme="minorHAnsi"/>
          <w:sz w:val="22"/>
          <w:szCs w:val="22"/>
        </w:rPr>
        <w:t xml:space="preserve"> Cho, Sang-</w:t>
      </w:r>
      <w:proofErr w:type="spellStart"/>
      <w:r w:rsidRPr="009C4A08">
        <w:rPr>
          <w:rFonts w:asciiTheme="minorHAnsi" w:eastAsia="Times New Roman" w:hAnsiTheme="minorHAnsi" w:cstheme="minorHAnsi"/>
          <w:sz w:val="22"/>
          <w:szCs w:val="22"/>
        </w:rPr>
        <w:t>muk</w:t>
      </w:r>
      <w:proofErr w:type="spellEnd"/>
      <w:r w:rsidRPr="009C4A08">
        <w:rPr>
          <w:rFonts w:asciiTheme="minorHAnsi" w:eastAsia="Times New Roman" w:hAnsiTheme="minorHAnsi" w:cstheme="minorHAnsi"/>
          <w:sz w:val="22"/>
          <w:szCs w:val="22"/>
        </w:rPr>
        <w:t xml:space="preserve"> Kim</w:t>
      </w:r>
    </w:p>
    <w:p w14:paraId="485D98EB" w14:textId="3AFBD14E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9C4A08">
        <w:rPr>
          <w:rFonts w:asciiTheme="minorHAnsi" w:eastAsia="Times New Roman" w:hAnsiTheme="minorHAnsi" w:cstheme="minorHAnsi"/>
          <w:sz w:val="22"/>
          <w:szCs w:val="22"/>
        </w:rPr>
        <w:t>London [England</w:t>
      </w:r>
      <w:proofErr w:type="gramStart"/>
      <w:r w:rsidRPr="009C4A08">
        <w:rPr>
          <w:rFonts w:asciiTheme="minorHAnsi" w:eastAsia="Times New Roman" w:hAnsiTheme="minorHAnsi" w:cstheme="minorHAnsi"/>
          <w:sz w:val="22"/>
          <w:szCs w:val="22"/>
        </w:rPr>
        <w:t>] ;</w:t>
      </w:r>
      <w:proofErr w:type="gramEnd"/>
      <w:r w:rsidRPr="009C4A08">
        <w:rPr>
          <w:rFonts w:asciiTheme="minorHAnsi" w:eastAsia="Times New Roman" w:hAnsiTheme="minorHAnsi" w:cstheme="minorHAnsi"/>
          <w:sz w:val="22"/>
          <w:szCs w:val="22"/>
        </w:rPr>
        <w:t xml:space="preserve"> New York, New York : Routledge, 2018</w:t>
      </w:r>
    </w:p>
    <w:p w14:paraId="49C037FA" w14:textId="47D0F7DE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SBN: </w:t>
      </w:r>
      <w:r w:rsidRPr="009C4A08">
        <w:rPr>
          <w:rFonts w:asciiTheme="minorHAnsi" w:eastAsia="Times New Roman" w:hAnsiTheme="minorHAnsi" w:cstheme="minorHAnsi"/>
          <w:sz w:val="22"/>
          <w:szCs w:val="22"/>
        </w:rPr>
        <w:t>9781315225678 1315225670 9781351847599 1351847597</w:t>
      </w:r>
    </w:p>
    <w:p w14:paraId="36C1D465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A92CC9B" w14:textId="77777777" w:rsidR="003C657F" w:rsidRDefault="00032101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18" w:history="1">
        <w:r w:rsidR="003C657F" w:rsidRPr="00137FC4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Rethinking Multilateralism in Foreign </w:t>
        </w:r>
        <w:proofErr w:type="gramStart"/>
        <w:r w:rsidR="003C657F" w:rsidRPr="00137FC4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Aid :</w:t>
        </w:r>
        <w:proofErr w:type="gramEnd"/>
        <w:r w:rsidR="003C657F" w:rsidRPr="00137FC4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 Beyond the Neoliberal Hegemony</w:t>
        </w:r>
      </w:hyperlink>
    </w:p>
    <w:p w14:paraId="3CBFFE76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Viktor </w:t>
      </w:r>
      <w:proofErr w:type="spellStart"/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>Jakupec</w:t>
      </w:r>
      <w:proofErr w:type="spellEnd"/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>, Max Kelly</w:t>
      </w: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, </w:t>
      </w:r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Jonathan J </w:t>
      </w:r>
      <w:proofErr w:type="spellStart"/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>Makuwira</w:t>
      </w:r>
      <w:proofErr w:type="spellEnd"/>
    </w:p>
    <w:p w14:paraId="2C91CD3D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Abingdon, </w:t>
      </w:r>
      <w:proofErr w:type="gramStart"/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>Oxon ;</w:t>
      </w:r>
      <w:proofErr w:type="gramEnd"/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New York, NY : Routledge, 2020</w:t>
      </w:r>
    </w:p>
    <w:p w14:paraId="707B5DF8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>9780367853808 0367853809 9781000068283 1000068285 9781000068252 1000068250 9781000068313 1000068315</w:t>
      </w:r>
    </w:p>
    <w:p w14:paraId="0CC2999D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35FAF759" w14:textId="77777777" w:rsidR="003C657F" w:rsidRPr="002D0BBC" w:rsidRDefault="00032101" w:rsidP="003C657F">
      <w:pPr>
        <w:rPr>
          <w:rFonts w:asciiTheme="minorHAnsi" w:eastAsia="Times New Roman" w:hAnsiTheme="minorHAnsi" w:cstheme="minorHAnsi"/>
          <w:sz w:val="22"/>
          <w:szCs w:val="22"/>
        </w:rPr>
      </w:pPr>
      <w:hyperlink r:id="rId19" w:history="1">
        <w:r w:rsidR="003C657F" w:rsidRPr="002D0BBC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Social movements and civil </w:t>
        </w:r>
        <w:proofErr w:type="gramStart"/>
        <w:r w:rsidR="003C657F" w:rsidRPr="002D0BBC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war :</w:t>
        </w:r>
        <w:proofErr w:type="gramEnd"/>
        <w:r w:rsidR="003C657F" w:rsidRPr="002D0BBC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when protests for democratization fail</w:t>
        </w:r>
      </w:hyperlink>
    </w:p>
    <w:p w14:paraId="77EFEFBD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2D0BBC">
        <w:rPr>
          <w:rFonts w:asciiTheme="minorHAnsi" w:eastAsia="Times New Roman" w:hAnsiTheme="minorHAnsi" w:cstheme="minorHAnsi"/>
          <w:sz w:val="22"/>
          <w:szCs w:val="22"/>
        </w:rPr>
        <w:t xml:space="preserve">by Donatella Della Porta, </w:t>
      </w:r>
      <w:proofErr w:type="spellStart"/>
      <w:r w:rsidRPr="002D0BBC">
        <w:rPr>
          <w:rFonts w:asciiTheme="minorHAnsi" w:eastAsia="Times New Roman" w:hAnsiTheme="minorHAnsi" w:cstheme="minorHAnsi"/>
          <w:sz w:val="22"/>
          <w:szCs w:val="22"/>
        </w:rPr>
        <w:t>Hidde</w:t>
      </w:r>
      <w:proofErr w:type="spellEnd"/>
      <w:r w:rsidRPr="002D0BB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2D0BBC">
        <w:rPr>
          <w:rFonts w:asciiTheme="minorHAnsi" w:eastAsia="Times New Roman" w:hAnsiTheme="minorHAnsi" w:cstheme="minorHAnsi"/>
          <w:sz w:val="22"/>
          <w:szCs w:val="22"/>
        </w:rPr>
        <w:t>Donker</w:t>
      </w:r>
      <w:proofErr w:type="spellEnd"/>
      <w:r w:rsidRPr="002D0BBC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2D0BBC">
        <w:rPr>
          <w:rFonts w:asciiTheme="minorHAnsi" w:eastAsia="Times New Roman" w:hAnsiTheme="minorHAnsi" w:cstheme="minorHAnsi"/>
          <w:sz w:val="22"/>
          <w:szCs w:val="22"/>
        </w:rPr>
        <w:t>Bogumila</w:t>
      </w:r>
      <w:proofErr w:type="spellEnd"/>
      <w:r w:rsidRPr="002D0BBC">
        <w:rPr>
          <w:rFonts w:asciiTheme="minorHAnsi" w:eastAsia="Times New Roman" w:hAnsiTheme="minorHAnsi" w:cstheme="minorHAnsi"/>
          <w:sz w:val="22"/>
          <w:szCs w:val="22"/>
        </w:rPr>
        <w:t xml:space="preserve"> Hall, </w:t>
      </w:r>
      <w:proofErr w:type="spellStart"/>
      <w:r w:rsidRPr="002D0BBC">
        <w:rPr>
          <w:rFonts w:asciiTheme="minorHAnsi" w:eastAsia="Times New Roman" w:hAnsiTheme="minorHAnsi" w:cstheme="minorHAnsi"/>
          <w:sz w:val="22"/>
          <w:szCs w:val="22"/>
        </w:rPr>
        <w:t>Emin</w:t>
      </w:r>
      <w:proofErr w:type="spellEnd"/>
      <w:r w:rsidRPr="002D0BB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2D0BBC">
        <w:rPr>
          <w:rFonts w:asciiTheme="minorHAnsi" w:eastAsia="Times New Roman" w:hAnsiTheme="minorHAnsi" w:cstheme="minorHAnsi"/>
          <w:sz w:val="22"/>
          <w:szCs w:val="22"/>
        </w:rPr>
        <w:t>Poljarevic</w:t>
      </w:r>
      <w:proofErr w:type="spellEnd"/>
      <w:r w:rsidRPr="002D0BBC">
        <w:rPr>
          <w:rFonts w:asciiTheme="minorHAnsi" w:eastAsia="Times New Roman" w:hAnsiTheme="minorHAnsi" w:cstheme="minorHAnsi"/>
          <w:sz w:val="22"/>
          <w:szCs w:val="22"/>
        </w:rPr>
        <w:t>, Daniel P Ritter</w:t>
      </w:r>
    </w:p>
    <w:p w14:paraId="4ACD20C4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2D0BBC">
        <w:rPr>
          <w:rFonts w:asciiTheme="minorHAnsi" w:eastAsia="Times New Roman" w:hAnsiTheme="minorHAnsi" w:cstheme="minorHAnsi"/>
          <w:sz w:val="22"/>
          <w:szCs w:val="22"/>
        </w:rPr>
        <w:t xml:space="preserve">Abingdon, </w:t>
      </w:r>
      <w:proofErr w:type="gramStart"/>
      <w:r w:rsidRPr="002D0BBC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Pr="002D0BBC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2018</w:t>
      </w:r>
    </w:p>
    <w:p w14:paraId="3A6EE9D4" w14:textId="4C0D2FB3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SBN: </w:t>
      </w:r>
      <w:r w:rsidRPr="002D0BBC">
        <w:rPr>
          <w:rFonts w:asciiTheme="minorHAnsi" w:eastAsia="Times New Roman" w:hAnsiTheme="minorHAnsi" w:cstheme="minorHAnsi"/>
          <w:sz w:val="22"/>
          <w:szCs w:val="22"/>
        </w:rPr>
        <w:t>9781315403090 1315403099 9781315403106 1315403102 9781315403083 1315403080</w:t>
      </w:r>
    </w:p>
    <w:p w14:paraId="30EBBD05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1060FDD" w14:textId="77777777" w:rsidR="003C657F" w:rsidRPr="00ED1F34" w:rsidRDefault="00032101" w:rsidP="003C657F">
      <w:pPr>
        <w:rPr>
          <w:rFonts w:asciiTheme="minorHAnsi" w:eastAsia="Times New Roman" w:hAnsiTheme="minorHAnsi" w:cstheme="minorHAnsi"/>
          <w:sz w:val="22"/>
          <w:szCs w:val="22"/>
        </w:rPr>
      </w:pPr>
      <w:hyperlink r:id="rId20" w:history="1"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Social Movements, Cultural Memory and Digital </w:t>
        </w:r>
        <w:proofErr w:type="gramStart"/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Media :</w:t>
        </w:r>
        <w:proofErr w:type="gramEnd"/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Mobilising Mediated Remembrance</w:t>
        </w:r>
      </w:hyperlink>
    </w:p>
    <w:p w14:paraId="209B5865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y</w:t>
      </w:r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Merrill, </w:t>
      </w:r>
      <w:proofErr w:type="spellStart"/>
      <w:proofErr w:type="gramStart"/>
      <w:r w:rsidRPr="00ED1F34">
        <w:rPr>
          <w:rFonts w:asciiTheme="minorHAnsi" w:eastAsia="Times New Roman" w:hAnsiTheme="minorHAnsi" w:cstheme="minorHAnsi"/>
          <w:sz w:val="22"/>
          <w:szCs w:val="22"/>
        </w:rPr>
        <w:t>Samuel;Keightley</w:t>
      </w:r>
      <w:proofErr w:type="spellEnd"/>
      <w:proofErr w:type="gramEnd"/>
      <w:r w:rsidRPr="00ED1F34">
        <w:rPr>
          <w:rFonts w:asciiTheme="minorHAnsi" w:eastAsia="Times New Roman" w:hAnsiTheme="minorHAnsi" w:cstheme="minorHAnsi"/>
          <w:sz w:val="22"/>
          <w:szCs w:val="22"/>
        </w:rPr>
        <w:t>, Emily;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ED1F34">
        <w:rPr>
          <w:rFonts w:asciiTheme="minorHAnsi" w:eastAsia="Times New Roman" w:hAnsiTheme="minorHAnsi" w:cstheme="minorHAnsi"/>
          <w:sz w:val="22"/>
          <w:szCs w:val="22"/>
        </w:rPr>
        <w:t>Daphi</w:t>
      </w:r>
      <w:proofErr w:type="spellEnd"/>
      <w:r w:rsidRPr="00ED1F34">
        <w:rPr>
          <w:rFonts w:asciiTheme="minorHAnsi" w:eastAsia="Times New Roman" w:hAnsiTheme="minorHAnsi" w:cstheme="minorHAnsi"/>
          <w:sz w:val="22"/>
          <w:szCs w:val="22"/>
        </w:rPr>
        <w:t>, Priska</w:t>
      </w:r>
    </w:p>
    <w:p w14:paraId="029ADCA2" w14:textId="77777777" w:rsidR="003C657F" w:rsidRPr="00ED1F34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proofErr w:type="gramStart"/>
      <w:r w:rsidRPr="00ED1F34">
        <w:rPr>
          <w:rFonts w:asciiTheme="minorHAnsi" w:eastAsia="Times New Roman" w:hAnsiTheme="minorHAnsi" w:cstheme="minorHAnsi"/>
          <w:sz w:val="22"/>
          <w:szCs w:val="22"/>
        </w:rPr>
        <w:t>Cham :</w:t>
      </w:r>
      <w:proofErr w:type="gram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Palgrave Macmillan, 2020</w:t>
      </w:r>
    </w:p>
    <w:p w14:paraId="0A0EE056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proofErr w:type="gramStart"/>
      <w:r w:rsidRPr="00ED1F34">
        <w:rPr>
          <w:rFonts w:asciiTheme="minorHAnsi" w:eastAsia="Times New Roman" w:hAnsiTheme="minorHAnsi" w:cstheme="minorHAnsi"/>
          <w:sz w:val="22"/>
          <w:szCs w:val="22"/>
        </w:rPr>
        <w:t>eISBN</w:t>
      </w:r>
      <w:proofErr w:type="spell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:</w:t>
      </w:r>
      <w:proofErr w:type="gram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9783030328276</w:t>
      </w:r>
    </w:p>
    <w:p w14:paraId="03B1C657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477CDD21" w14:textId="418DAC8D" w:rsidR="005C263F" w:rsidRDefault="00032101" w:rsidP="005C26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21" w:history="1">
        <w:r w:rsidR="005C263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Tea and </w:t>
        </w:r>
        <w:proofErr w:type="gramStart"/>
        <w:r w:rsidR="005C263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solidarity :</w:t>
        </w:r>
        <w:proofErr w:type="gramEnd"/>
        <w:r w:rsidR="005C263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 Tamil women and work in postwar Sri Lanka</w:t>
        </w:r>
      </w:hyperlink>
    </w:p>
    <w:p w14:paraId="73216500" w14:textId="312D8CCD" w:rsidR="00D22ACA" w:rsidRDefault="00D22ACA" w:rsidP="005C26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</w:t>
      </w:r>
      <w:proofErr w:type="spellStart"/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Mythri</w:t>
      </w:r>
      <w:proofErr w:type="spellEnd"/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Jegathesan</w:t>
      </w:r>
      <w:proofErr w:type="spellEnd"/>
    </w:p>
    <w:p w14:paraId="6FE9D124" w14:textId="4B7DFA65" w:rsidR="00D22ACA" w:rsidRDefault="00D22ACA" w:rsidP="005C26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Seattle :</w:t>
      </w:r>
      <w:proofErr w:type="gramEnd"/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University of Washington Press, 2019</w:t>
      </w:r>
    </w:p>
    <w:p w14:paraId="2CECCF21" w14:textId="6CAA4F73" w:rsidR="00D22ACA" w:rsidRDefault="00D22ACA" w:rsidP="005C26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0295745665 9780295745664</w:t>
      </w:r>
    </w:p>
    <w:p w14:paraId="1813E5EE" w14:textId="77777777" w:rsidR="00D22ACA" w:rsidRPr="005C263F" w:rsidRDefault="00D22ACA" w:rsidP="005C26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C860524" w14:textId="0142BF42" w:rsidR="005C263F" w:rsidRDefault="00032101" w:rsidP="005C26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22" w:history="1">
        <w:r w:rsidR="005C263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The economics anti-</w:t>
        </w:r>
        <w:proofErr w:type="gramStart"/>
        <w:r w:rsidR="005C263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textbook :</w:t>
        </w:r>
        <w:proofErr w:type="gramEnd"/>
        <w:r w:rsidR="005C263F" w:rsidRPr="00D22ACA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 a critical thinker’s guide to microeconomics</w:t>
        </w:r>
      </w:hyperlink>
    </w:p>
    <w:p w14:paraId="78AFFE1F" w14:textId="26BD51BE" w:rsidR="00D22ACA" w:rsidRDefault="00D22ACA" w:rsidP="005C26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by Roderick Hill, Anthony Myatt</w:t>
      </w:r>
    </w:p>
    <w:p w14:paraId="47F59FB8" w14:textId="4BBE3D14" w:rsidR="00D22ACA" w:rsidRDefault="00D22ACA" w:rsidP="005C26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lack Point, </w:t>
      </w:r>
      <w:proofErr w:type="gramStart"/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N.S. :</w:t>
      </w:r>
      <w:proofErr w:type="gramEnd"/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Fernwood Pub., 2010</w:t>
      </w:r>
    </w:p>
    <w:p w14:paraId="5C39F477" w14:textId="7DECCE41" w:rsidR="00D22ACA" w:rsidRDefault="00D22ACA" w:rsidP="005C26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D22ACA">
        <w:rPr>
          <w:rFonts w:asciiTheme="minorHAnsi" w:eastAsia="Times New Roman" w:hAnsiTheme="minorHAnsi" w:cstheme="minorHAnsi"/>
          <w:sz w:val="22"/>
          <w:szCs w:val="22"/>
          <w:lang w:val="en-US"/>
        </w:rPr>
        <w:t>9781848135482 1848135483 9781848138292 1848138296 6612543477 9786612543470 1783607300 9781783607303 1282543474 9781282543478</w:t>
      </w:r>
    </w:p>
    <w:p w14:paraId="00B185F5" w14:textId="77777777" w:rsidR="003C657F" w:rsidRDefault="003C657F" w:rsidP="005C26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2AB659A4" w14:textId="77777777" w:rsidR="003C657F" w:rsidRDefault="00032101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23" w:history="1"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The International Organization for </w:t>
        </w:r>
        <w:proofErr w:type="gramStart"/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Migration :</w:t>
        </w:r>
        <w:proofErr w:type="gramEnd"/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 xml:space="preserve"> The New 'un Migration Agency' in Critical Perspective</w:t>
        </w:r>
      </w:hyperlink>
    </w:p>
    <w:p w14:paraId="3099AD70" w14:textId="77777777" w:rsidR="003C657F" w:rsidRPr="00796D88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Martin Geiger, Antoine </w:t>
      </w:r>
      <w:proofErr w:type="spell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Pécoud</w:t>
      </w:r>
      <w:proofErr w:type="spellEnd"/>
    </w:p>
    <w:p w14:paraId="129F78C2" w14:textId="780D879A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proofErr w:type="gram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Cham :</w:t>
      </w:r>
      <w:proofErr w:type="gramEnd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Palgrave Macmillan, 2020</w:t>
      </w:r>
    </w:p>
    <w:p w14:paraId="0AE86081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3030329763 9783030329761</w:t>
      </w:r>
    </w:p>
    <w:p w14:paraId="0FCAE6EB" w14:textId="77777777" w:rsidR="003C657F" w:rsidRPr="00137FC4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760985BB" w14:textId="77777777" w:rsidR="003C657F" w:rsidRDefault="00032101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hyperlink r:id="rId24" w:history="1">
        <w:r w:rsidR="003C657F" w:rsidRPr="00796D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US"/>
          </w:rPr>
          <w:t>Theories of local immigration policy</w:t>
        </w:r>
      </w:hyperlink>
      <w:r w:rsidR="003C657F" w:rsidRPr="00137FC4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</w:t>
      </w:r>
    </w:p>
    <w:p w14:paraId="665C5842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by Felipe Amin </w:t>
      </w:r>
      <w:proofErr w:type="spell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Filomeno</w:t>
      </w:r>
      <w:proofErr w:type="spellEnd"/>
    </w:p>
    <w:p w14:paraId="7FB2C998" w14:textId="3F2E8E15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Cham, </w:t>
      </w:r>
      <w:proofErr w:type="gramStart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Switzerland :</w:t>
      </w:r>
      <w:proofErr w:type="gramEnd"/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 Palgrave Macmillan, 2017</w:t>
      </w:r>
    </w:p>
    <w:p w14:paraId="08ECC276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>
        <w:rPr>
          <w:rFonts w:asciiTheme="minorHAnsi" w:eastAsia="Times New Roman" w:hAnsiTheme="minorHAnsi" w:cstheme="minorHAnsi"/>
          <w:sz w:val="22"/>
          <w:szCs w:val="22"/>
          <w:lang w:val="en-US"/>
        </w:rPr>
        <w:t xml:space="preserve">ISBN: </w:t>
      </w:r>
      <w:r w:rsidRPr="00796D88">
        <w:rPr>
          <w:rFonts w:asciiTheme="minorHAnsi" w:eastAsia="Times New Roman" w:hAnsiTheme="minorHAnsi" w:cstheme="minorHAnsi"/>
          <w:sz w:val="22"/>
          <w:szCs w:val="22"/>
          <w:lang w:val="en-US"/>
        </w:rPr>
        <w:t>9783319459523 331945952X</w:t>
      </w:r>
    </w:p>
    <w:p w14:paraId="5E0A8115" w14:textId="2DEA4931" w:rsidR="00D22ACA" w:rsidRDefault="00D22ACA" w:rsidP="005C263F">
      <w:pPr>
        <w:rPr>
          <w:rFonts w:asciiTheme="minorHAnsi" w:eastAsia="Times New Roman" w:hAnsiTheme="minorHAnsi" w:cstheme="minorHAnsi"/>
          <w:sz w:val="22"/>
          <w:szCs w:val="22"/>
          <w:lang w:val="en-US"/>
        </w:rPr>
      </w:pPr>
    </w:p>
    <w:p w14:paraId="6E83F045" w14:textId="77777777" w:rsidR="003C657F" w:rsidRPr="00ED1F34" w:rsidRDefault="00032101" w:rsidP="003C657F">
      <w:pPr>
        <w:rPr>
          <w:rFonts w:asciiTheme="minorHAnsi" w:eastAsia="Times New Roman" w:hAnsiTheme="minorHAnsi" w:cstheme="minorHAnsi"/>
          <w:sz w:val="22"/>
          <w:szCs w:val="22"/>
        </w:rPr>
      </w:pPr>
      <w:hyperlink r:id="rId25" w:history="1"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The Rohingya </w:t>
        </w:r>
        <w:proofErr w:type="gramStart"/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Crisis :</w:t>
        </w:r>
        <w:proofErr w:type="gramEnd"/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Analyses, Responses, and Peacebuilding Avenues</w:t>
        </w:r>
      </w:hyperlink>
    </w:p>
    <w:p w14:paraId="56A568EC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y</w:t>
      </w:r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Ahmed, </w:t>
      </w:r>
      <w:proofErr w:type="spellStart"/>
      <w:r w:rsidRPr="00ED1F34">
        <w:rPr>
          <w:rFonts w:asciiTheme="minorHAnsi" w:eastAsia="Times New Roman" w:hAnsiTheme="minorHAnsi" w:cstheme="minorHAnsi"/>
          <w:sz w:val="22"/>
          <w:szCs w:val="22"/>
        </w:rPr>
        <w:t>Kawser</w:t>
      </w:r>
      <w:proofErr w:type="spellEnd"/>
      <w:r w:rsidRPr="00ED1F34">
        <w:rPr>
          <w:rFonts w:asciiTheme="minorHAnsi" w:eastAsia="Times New Roman" w:hAnsiTheme="minorHAnsi" w:cstheme="minorHAnsi"/>
          <w:sz w:val="22"/>
          <w:szCs w:val="22"/>
        </w:rPr>
        <w:t>;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Mohiuddin, </w:t>
      </w:r>
      <w:proofErr w:type="spellStart"/>
      <w:r w:rsidRPr="00ED1F34">
        <w:rPr>
          <w:rFonts w:asciiTheme="minorHAnsi" w:eastAsia="Times New Roman" w:hAnsiTheme="minorHAnsi" w:cstheme="minorHAnsi"/>
          <w:sz w:val="22"/>
          <w:szCs w:val="22"/>
        </w:rPr>
        <w:t>Helal</w:t>
      </w:r>
      <w:proofErr w:type="spellEnd"/>
    </w:p>
    <w:p w14:paraId="22B70844" w14:textId="750AF853" w:rsidR="003C657F" w:rsidRPr="00ED1F34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Lanham, </w:t>
      </w:r>
      <w:proofErr w:type="gramStart"/>
      <w:r w:rsidRPr="00ED1F34">
        <w:rPr>
          <w:rFonts w:asciiTheme="minorHAnsi" w:eastAsia="Times New Roman" w:hAnsiTheme="minorHAnsi" w:cstheme="minorHAnsi"/>
          <w:sz w:val="22"/>
          <w:szCs w:val="22"/>
        </w:rPr>
        <w:t>Maryland :</w:t>
      </w:r>
      <w:proofErr w:type="gram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Lexington Books, 2020</w:t>
      </w:r>
    </w:p>
    <w:p w14:paraId="62C4ED12" w14:textId="0C67C265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proofErr w:type="spellStart"/>
      <w:proofErr w:type="gramStart"/>
      <w:r w:rsidRPr="00ED1F34">
        <w:rPr>
          <w:rFonts w:asciiTheme="minorHAnsi" w:eastAsia="Times New Roman" w:hAnsiTheme="minorHAnsi" w:cstheme="minorHAnsi"/>
          <w:sz w:val="22"/>
          <w:szCs w:val="22"/>
        </w:rPr>
        <w:t>eISBN</w:t>
      </w:r>
      <w:proofErr w:type="spell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:</w:t>
      </w:r>
      <w:proofErr w:type="gram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1498585752</w:t>
      </w:r>
    </w:p>
    <w:p w14:paraId="0399495A" w14:textId="77777777" w:rsidR="00C95C7B" w:rsidRDefault="00C95C7B" w:rsidP="003C657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42868FF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32526140" w14:textId="77777777" w:rsidR="003C657F" w:rsidRPr="00ED1F34" w:rsidRDefault="00032101" w:rsidP="003C657F">
      <w:pPr>
        <w:rPr>
          <w:rFonts w:asciiTheme="minorHAnsi" w:eastAsia="Times New Roman" w:hAnsiTheme="minorHAnsi" w:cstheme="minorHAnsi"/>
          <w:sz w:val="22"/>
          <w:szCs w:val="22"/>
        </w:rPr>
      </w:pPr>
      <w:hyperlink r:id="rId26" w:history="1">
        <w:r w:rsidR="003C657F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The Routledge companion to planning in the Global South</w:t>
        </w:r>
      </w:hyperlink>
    </w:p>
    <w:p w14:paraId="1D69AAF2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by Gautam </w:t>
      </w:r>
      <w:proofErr w:type="spellStart"/>
      <w:r w:rsidRPr="00ED1F34">
        <w:rPr>
          <w:rFonts w:asciiTheme="minorHAnsi" w:eastAsia="Times New Roman" w:hAnsiTheme="minorHAnsi" w:cstheme="minorHAnsi"/>
          <w:sz w:val="22"/>
          <w:szCs w:val="22"/>
        </w:rPr>
        <w:t>Bhan</w:t>
      </w:r>
      <w:proofErr w:type="spell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 w:rsidRPr="00ED1F34">
        <w:rPr>
          <w:rFonts w:asciiTheme="minorHAnsi" w:eastAsia="Times New Roman" w:hAnsiTheme="minorHAnsi" w:cstheme="minorHAnsi"/>
          <w:sz w:val="22"/>
          <w:szCs w:val="22"/>
        </w:rPr>
        <w:t>Smita</w:t>
      </w:r>
      <w:proofErr w:type="spell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Srinivas, Vanessa Watson</w:t>
      </w:r>
    </w:p>
    <w:p w14:paraId="79CFBF75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Abingdon, </w:t>
      </w:r>
      <w:proofErr w:type="gramStart"/>
      <w:r w:rsidRPr="00ED1F34">
        <w:rPr>
          <w:rFonts w:asciiTheme="minorHAnsi" w:eastAsia="Times New Roman" w:hAnsiTheme="minorHAnsi" w:cstheme="minorHAnsi"/>
          <w:sz w:val="22"/>
          <w:szCs w:val="22"/>
        </w:rPr>
        <w:t>Oxon ;</w:t>
      </w:r>
      <w:proofErr w:type="gram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New York, NY : Routledge, 2018</w:t>
      </w:r>
    </w:p>
    <w:p w14:paraId="31F0D887" w14:textId="7BBFD776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SBN: </w:t>
      </w:r>
      <w:r w:rsidRPr="00ED1F34">
        <w:rPr>
          <w:rFonts w:asciiTheme="minorHAnsi" w:eastAsia="Times New Roman" w:hAnsiTheme="minorHAnsi" w:cstheme="minorHAnsi"/>
          <w:sz w:val="22"/>
          <w:szCs w:val="22"/>
        </w:rPr>
        <w:t>9781317392842 1317392841 1315678993 9781315678993</w:t>
      </w:r>
    </w:p>
    <w:p w14:paraId="09B9BDEF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00741F2" w14:textId="77777777" w:rsidR="003C657F" w:rsidRPr="002D0BBC" w:rsidRDefault="00032101" w:rsidP="003C657F">
      <w:pPr>
        <w:rPr>
          <w:rFonts w:asciiTheme="minorHAnsi" w:eastAsia="Times New Roman" w:hAnsiTheme="minorHAnsi" w:cstheme="minorHAnsi"/>
          <w:sz w:val="22"/>
          <w:szCs w:val="22"/>
        </w:rPr>
      </w:pPr>
      <w:hyperlink r:id="rId27" w:history="1">
        <w:r w:rsidR="003C657F" w:rsidRPr="002D0BBC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The sexuality of </w:t>
        </w:r>
        <w:proofErr w:type="gramStart"/>
        <w:r w:rsidR="003C657F" w:rsidRPr="002D0BBC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migration :</w:t>
        </w:r>
        <w:proofErr w:type="gramEnd"/>
        <w:r w:rsidR="003C657F" w:rsidRPr="002D0BBC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border crossings and Mexican immigrant men</w:t>
        </w:r>
      </w:hyperlink>
    </w:p>
    <w:p w14:paraId="0179A1CE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2D0BBC">
        <w:rPr>
          <w:rFonts w:asciiTheme="minorHAnsi" w:eastAsia="Times New Roman" w:hAnsiTheme="minorHAnsi" w:cstheme="minorHAnsi"/>
          <w:sz w:val="22"/>
          <w:szCs w:val="22"/>
        </w:rPr>
        <w:t>by Lionel Cantú, Salvador Vidal-Ortiz, Nancy A Naples</w:t>
      </w:r>
    </w:p>
    <w:p w14:paraId="32411ADA" w14:textId="1A1DE1FE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 w:rsidRPr="002D0BBC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2D0BBC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2D0BBC">
        <w:rPr>
          <w:rFonts w:asciiTheme="minorHAnsi" w:eastAsia="Times New Roman" w:hAnsiTheme="minorHAnsi" w:cstheme="minorHAnsi"/>
          <w:sz w:val="22"/>
          <w:szCs w:val="22"/>
        </w:rPr>
        <w:t xml:space="preserve"> New York University Press, 2009</w:t>
      </w:r>
    </w:p>
    <w:p w14:paraId="06AFEDD3" w14:textId="2643615A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SBN: </w:t>
      </w:r>
      <w:r w:rsidRPr="002D0BBC">
        <w:rPr>
          <w:rFonts w:asciiTheme="minorHAnsi" w:eastAsia="Times New Roman" w:hAnsiTheme="minorHAnsi" w:cstheme="minorHAnsi"/>
          <w:sz w:val="22"/>
          <w:szCs w:val="22"/>
        </w:rPr>
        <w:t>9780814790106 0814790100</w:t>
      </w:r>
    </w:p>
    <w:p w14:paraId="01FA838B" w14:textId="77777777" w:rsidR="003C657F" w:rsidRDefault="003C657F" w:rsidP="003C657F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0B5A725" w14:textId="026E9252" w:rsidR="00ED1F34" w:rsidRPr="00ED1F34" w:rsidRDefault="00032101" w:rsidP="00ED1F34">
      <w:pPr>
        <w:rPr>
          <w:rFonts w:asciiTheme="minorHAnsi" w:eastAsia="Times New Roman" w:hAnsiTheme="minorHAnsi" w:cstheme="minorHAnsi"/>
          <w:sz w:val="22"/>
          <w:szCs w:val="22"/>
        </w:rPr>
      </w:pPr>
      <w:hyperlink r:id="rId28" w:history="1">
        <w:r w:rsidR="00ED1F34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Old wineskins, new </w:t>
        </w:r>
        <w:proofErr w:type="gramStart"/>
        <w:r w:rsidR="00ED1F34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wine :</w:t>
        </w:r>
        <w:proofErr w:type="gramEnd"/>
        <w:r w:rsidR="00ED1F34" w:rsidRPr="00ED1F34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readings in sexuality in Sub-Saharan Africa</w:t>
        </w:r>
      </w:hyperlink>
    </w:p>
    <w:p w14:paraId="100699A5" w14:textId="66F005B0" w:rsidR="00D22ACA" w:rsidRDefault="00ED1F34" w:rsidP="00ED1F34">
      <w:pPr>
        <w:rPr>
          <w:rFonts w:asciiTheme="minorHAnsi" w:eastAsia="Times New Roman" w:hAnsiTheme="minorHAnsi" w:cstheme="minorHAnsi"/>
          <w:sz w:val="22"/>
          <w:szCs w:val="22"/>
        </w:rPr>
      </w:pPr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 w:rsidRPr="00ED1F34">
        <w:rPr>
          <w:rFonts w:asciiTheme="minorHAnsi" w:eastAsia="Times New Roman" w:hAnsiTheme="minorHAnsi" w:cstheme="minorHAnsi"/>
          <w:sz w:val="22"/>
          <w:szCs w:val="22"/>
        </w:rPr>
        <w:t>Chimaraoke</w:t>
      </w:r>
      <w:proofErr w:type="spell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O </w:t>
      </w:r>
      <w:proofErr w:type="spellStart"/>
      <w:r w:rsidRPr="00ED1F34">
        <w:rPr>
          <w:rFonts w:asciiTheme="minorHAnsi" w:eastAsia="Times New Roman" w:hAnsiTheme="minorHAnsi" w:cstheme="minorHAnsi"/>
          <w:sz w:val="22"/>
          <w:szCs w:val="22"/>
        </w:rPr>
        <w:t>Izugbara</w:t>
      </w:r>
      <w:proofErr w:type="spell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, Chi-Chi Undie, Jennifer Wanjiku </w:t>
      </w:r>
      <w:proofErr w:type="spellStart"/>
      <w:r w:rsidRPr="00ED1F34">
        <w:rPr>
          <w:rFonts w:asciiTheme="minorHAnsi" w:eastAsia="Times New Roman" w:hAnsiTheme="minorHAnsi" w:cstheme="minorHAnsi"/>
          <w:sz w:val="22"/>
          <w:szCs w:val="22"/>
        </w:rPr>
        <w:t>Khamasi</w:t>
      </w:r>
      <w:proofErr w:type="spellEnd"/>
    </w:p>
    <w:p w14:paraId="21173018" w14:textId="1A586EF1" w:rsidR="00ED1F34" w:rsidRDefault="00ED1F34" w:rsidP="00ED1F34">
      <w:pPr>
        <w:rPr>
          <w:rFonts w:asciiTheme="minorHAnsi" w:eastAsia="Times New Roman" w:hAnsiTheme="minorHAnsi" w:cstheme="minorHAnsi"/>
          <w:sz w:val="22"/>
          <w:szCs w:val="22"/>
        </w:rPr>
      </w:pPr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New </w:t>
      </w:r>
      <w:proofErr w:type="gramStart"/>
      <w:r w:rsidRPr="00ED1F34">
        <w:rPr>
          <w:rFonts w:asciiTheme="minorHAnsi" w:eastAsia="Times New Roman" w:hAnsiTheme="minorHAnsi" w:cstheme="minorHAnsi"/>
          <w:sz w:val="22"/>
          <w:szCs w:val="22"/>
        </w:rPr>
        <w:t>York :</w:t>
      </w:r>
      <w:proofErr w:type="gramEnd"/>
      <w:r w:rsidRPr="00ED1F34">
        <w:rPr>
          <w:rFonts w:asciiTheme="minorHAnsi" w:eastAsia="Times New Roman" w:hAnsiTheme="minorHAnsi" w:cstheme="minorHAnsi"/>
          <w:sz w:val="22"/>
          <w:szCs w:val="22"/>
        </w:rPr>
        <w:t xml:space="preserve"> Nova Science Publishers, Inc., 2010</w:t>
      </w:r>
    </w:p>
    <w:p w14:paraId="4DA4C3F4" w14:textId="6C72B380" w:rsidR="00ED1F34" w:rsidRDefault="00ED1F34" w:rsidP="00ED1F34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ISBN: </w:t>
      </w:r>
      <w:r w:rsidRPr="00ED1F34">
        <w:rPr>
          <w:rFonts w:asciiTheme="minorHAnsi" w:eastAsia="Times New Roman" w:hAnsiTheme="minorHAnsi" w:cstheme="minorHAnsi"/>
          <w:sz w:val="22"/>
          <w:szCs w:val="22"/>
        </w:rPr>
        <w:t>9781608769544 1608769542</w:t>
      </w:r>
    </w:p>
    <w:p w14:paraId="568E603C" w14:textId="77777777" w:rsidR="002D0BBC" w:rsidRPr="009C4A08" w:rsidRDefault="002D0BBC" w:rsidP="002D0BBC">
      <w:pPr>
        <w:rPr>
          <w:rFonts w:asciiTheme="minorHAnsi" w:eastAsia="Times New Roman" w:hAnsiTheme="minorHAnsi" w:cstheme="minorHAnsi"/>
          <w:sz w:val="22"/>
          <w:szCs w:val="22"/>
        </w:rPr>
      </w:pPr>
    </w:p>
    <w:bookmarkEnd w:id="1"/>
    <w:p w14:paraId="1C2AD21A" w14:textId="2491054B" w:rsidR="0051568C" w:rsidRDefault="0051568C" w:rsidP="0051568C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0DD3E77D" w14:textId="77777777" w:rsidR="00032101" w:rsidRDefault="00032101" w:rsidP="00032101">
      <w:p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  <w:t>Print</w:t>
      </w:r>
    </w:p>
    <w:p w14:paraId="15645997" w14:textId="77777777" w:rsidR="00032101" w:rsidRDefault="00032101" w:rsidP="0003210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29" w:history="1"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Moral </w:t>
        </w:r>
        <w:proofErr w:type="gramStart"/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tribes :</w:t>
        </w:r>
        <w:proofErr w:type="gramEnd"/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emotion, reason, and the gap between us and them</w:t>
        </w:r>
      </w:hyperlink>
    </w:p>
    <w:p w14:paraId="45CDABA7" w14:textId="77777777" w:rsidR="00032101" w:rsidRDefault="00032101" w:rsidP="00032101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y Joshua David Greene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London :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tlantic Books, 2013</w:t>
      </w:r>
    </w:p>
    <w:p w14:paraId="7E3F0F8A" w14:textId="77777777" w:rsidR="00032101" w:rsidRDefault="00032101" w:rsidP="000321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SBN: 9781782393368 1782393366 1782393390 9781782393399 1782393374 9781782393375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Call Numbers:</w:t>
      </w:r>
    </w:p>
    <w:p w14:paraId="54441439" w14:textId="77777777" w:rsidR="00032101" w:rsidRDefault="00032101" w:rsidP="00032101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70601 - ISS The Hague Open Stacks (for loan)</w:t>
      </w:r>
    </w:p>
    <w:p w14:paraId="52C8A88C" w14:textId="77777777" w:rsidR="00032101" w:rsidRDefault="00032101" w:rsidP="00032101">
      <w:p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</w:p>
    <w:p w14:paraId="76F6D487" w14:textId="77777777" w:rsidR="00032101" w:rsidRDefault="00032101" w:rsidP="0003210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0" w:history="1"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Principles and methods for data science</w:t>
        </w:r>
      </w:hyperlink>
    </w:p>
    <w:p w14:paraId="76443ECB" w14:textId="77777777" w:rsidR="00032101" w:rsidRDefault="00032101" w:rsidP="000321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Arni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S. R. Srinivasa Rao, C. R. Rao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msterdam :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orth-Holland, 2020</w:t>
      </w:r>
    </w:p>
    <w:p w14:paraId="3329E669" w14:textId="77777777" w:rsidR="00032101" w:rsidRDefault="00032101" w:rsidP="000321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SBN: 9780444642110 0444642110</w:t>
      </w:r>
    </w:p>
    <w:p w14:paraId="69791CF0" w14:textId="77777777" w:rsidR="00032101" w:rsidRDefault="00032101" w:rsidP="000321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Numbers:</w:t>
      </w:r>
    </w:p>
    <w:p w14:paraId="66581860" w14:textId="77777777" w:rsidR="00032101" w:rsidRDefault="00032101" w:rsidP="00032101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70600 - ISS The Hague Open Stacks (for loan)</w:t>
      </w:r>
    </w:p>
    <w:p w14:paraId="5CABF802" w14:textId="77777777" w:rsidR="00032101" w:rsidRDefault="00032101" w:rsidP="00032101">
      <w:p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</w:p>
    <w:p w14:paraId="4C565C76" w14:textId="77777777" w:rsidR="00032101" w:rsidRDefault="00032101" w:rsidP="0003210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1" w:history="1"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Regime interaction in ocean </w:t>
        </w:r>
        <w:proofErr w:type="gramStart"/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overnance :</w:t>
        </w:r>
        <w:proofErr w:type="gramEnd"/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problems, theories, and methods</w:t>
        </w:r>
      </w:hyperlink>
    </w:p>
    <w:p w14:paraId="2825FEC0" w14:textId="77777777" w:rsidR="00032101" w:rsidRDefault="00032101" w:rsidP="000321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by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Seline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Trevisanut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Nikolaous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Giannopoulos,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Rozemarijn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 xml:space="preserve"> Roland Holst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proofErr w:type="gram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Leiden ;</w:t>
      </w:r>
      <w:proofErr w:type="gram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oston : Brill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ijhoff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 [2020]</w:t>
      </w:r>
    </w:p>
    <w:p w14:paraId="54AAC418" w14:textId="77777777" w:rsidR="00032101" w:rsidRDefault="00032101" w:rsidP="000321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SBN: 9789004422094 9004422099; ISSN: 0924-1922</w:t>
      </w:r>
    </w:p>
    <w:p w14:paraId="3631BD56" w14:textId="77777777" w:rsidR="00032101" w:rsidRDefault="00032101" w:rsidP="000321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Numbers:</w:t>
      </w:r>
    </w:p>
    <w:p w14:paraId="2D39664F" w14:textId="77777777" w:rsidR="00032101" w:rsidRDefault="00032101" w:rsidP="00032101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70602 - ISS The Hague Open Stacks (for loan)</w:t>
      </w:r>
    </w:p>
    <w:p w14:paraId="0E16A4EB" w14:textId="77777777" w:rsidR="00032101" w:rsidRDefault="00032101" w:rsidP="00032101">
      <w:pPr>
        <w:rPr>
          <w:rFonts w:asciiTheme="minorHAnsi" w:eastAsia="Times New Roman" w:hAnsiTheme="minorHAnsi" w:cstheme="minorHAnsi"/>
          <w:sz w:val="22"/>
          <w:szCs w:val="22"/>
        </w:rPr>
      </w:pPr>
    </w:p>
    <w:p w14:paraId="15C17209" w14:textId="77777777" w:rsidR="00032101" w:rsidRDefault="00032101" w:rsidP="0003210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2" w:history="1"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The Europa international foundation directory 2020: an international directory of foundations, trusts, charitable and </w:t>
        </w:r>
        <w:proofErr w:type="spellStart"/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grantmaking</w:t>
        </w:r>
        <w:proofErr w:type="spellEnd"/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NGOs and other similar non-profit organizations </w:t>
        </w:r>
      </w:hyperlink>
    </w:p>
    <w:p w14:paraId="3940929F" w14:textId="77777777" w:rsidR="00032101" w:rsidRDefault="00032101" w:rsidP="000321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by Cathy Hartley and Lucy Pritchard (eds.)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[Abington UK, New York] Routledge, 2020</w:t>
      </w:r>
      <w:r>
        <w:rPr>
          <w:rFonts w:asciiTheme="minorHAnsi" w:eastAsia="Times New Roman" w:hAnsiTheme="minorHAnsi" w:cstheme="minorHAnsi"/>
          <w:sz w:val="22"/>
          <w:szCs w:val="22"/>
        </w:rPr>
        <w:br/>
        <w:t>ISBN: 0367440180 9780367440183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Call Numbers:</w:t>
      </w:r>
    </w:p>
    <w:p w14:paraId="7D459EF2" w14:textId="77777777" w:rsidR="00032101" w:rsidRDefault="00032101" w:rsidP="00032101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70603 - ISS The Hague Open Stacks (for loan)</w:t>
      </w:r>
    </w:p>
    <w:p w14:paraId="72EFAB2A" w14:textId="77777777" w:rsidR="00032101" w:rsidRDefault="00032101" w:rsidP="00032101">
      <w:p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</w:p>
    <w:p w14:paraId="6F8650D5" w14:textId="77777777" w:rsidR="00032101" w:rsidRDefault="00032101" w:rsidP="00032101">
      <w:pPr>
        <w:rPr>
          <w:rFonts w:asciiTheme="minorHAnsi" w:eastAsia="Times New Roman" w:hAnsiTheme="minorHAnsi" w:cstheme="minorHAnsi"/>
          <w:sz w:val="22"/>
          <w:szCs w:val="22"/>
          <w:lang w:eastAsia="nl-NL"/>
        </w:rPr>
      </w:pPr>
      <w:hyperlink r:id="rId33" w:history="1"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Water </w:t>
        </w:r>
        <w:proofErr w:type="gramStart"/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>conflicts :</w:t>
        </w:r>
        <w:proofErr w:type="gramEnd"/>
        <w:r>
          <w:rPr>
            <w:rStyle w:val="Hyperlink"/>
            <w:rFonts w:asciiTheme="minorHAnsi" w:eastAsia="Times New Roman" w:hAnsiTheme="minorHAnsi" w:cstheme="minorHAnsi"/>
            <w:b/>
            <w:bCs/>
            <w:sz w:val="22"/>
            <w:szCs w:val="22"/>
          </w:rPr>
          <w:t xml:space="preserve"> analysis for transformation</w:t>
        </w:r>
      </w:hyperlink>
    </w:p>
    <w:p w14:paraId="0ED7EED9" w14:textId="77777777" w:rsidR="00032101" w:rsidRDefault="00032101" w:rsidP="00032101">
      <w:pPr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by Mark Zeitoun, Naho </w:t>
      </w:r>
      <w:proofErr w:type="spellStart"/>
      <w:r>
        <w:rPr>
          <w:rFonts w:asciiTheme="minorHAnsi" w:eastAsia="Times New Roman" w:hAnsiTheme="minorHAnsi" w:cstheme="minorHAnsi"/>
          <w:sz w:val="22"/>
          <w:szCs w:val="22"/>
        </w:rPr>
        <w:t>Mirumachi</w:t>
      </w:r>
      <w:proofErr w:type="spellEnd"/>
      <w:r>
        <w:rPr>
          <w:rFonts w:asciiTheme="minorHAnsi" w:eastAsia="Times New Roman" w:hAnsiTheme="minorHAnsi" w:cstheme="minorHAnsi"/>
          <w:sz w:val="22"/>
          <w:szCs w:val="22"/>
        </w:rPr>
        <w:t>, Jeroen Warner</w:t>
      </w:r>
      <w:r>
        <w:rPr>
          <w:rFonts w:asciiTheme="minorHAnsi" w:eastAsia="Times New Roman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ew York, NY, United States of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America :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Oxford University Press, [2020]</w:t>
      </w:r>
    </w:p>
    <w:p w14:paraId="0CF2AADD" w14:textId="77777777" w:rsidR="00032101" w:rsidRDefault="00032101" w:rsidP="00032101">
      <w:pPr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ISBN: 9780190864088 0190864087</w:t>
      </w:r>
    </w:p>
    <w:p w14:paraId="5491A452" w14:textId="77777777" w:rsidR="00032101" w:rsidRDefault="00032101" w:rsidP="000321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l Numbers:</w:t>
      </w:r>
    </w:p>
    <w:p w14:paraId="7259B4EE" w14:textId="77777777" w:rsidR="00032101" w:rsidRDefault="00032101" w:rsidP="00032101">
      <w:pPr>
        <w:pStyle w:val="ListParagraph"/>
        <w:numPr>
          <w:ilvl w:val="0"/>
          <w:numId w:val="33"/>
        </w:numPr>
        <w:rPr>
          <w:rFonts w:asciiTheme="minorHAnsi" w:eastAsia="Times New Roman" w:hAnsiTheme="minorHAnsi" w:cstheme="minorHAnsi"/>
          <w:b/>
          <w:i/>
          <w:color w:val="FF0000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70599 - ISS The Hague Open Stacks (for loan)</w:t>
      </w:r>
    </w:p>
    <w:p w14:paraId="4D719996" w14:textId="77777777" w:rsidR="00C95C7B" w:rsidRPr="008F32FE" w:rsidRDefault="00C95C7B" w:rsidP="0062376E">
      <w:pPr>
        <w:rPr>
          <w:rFonts w:asciiTheme="minorHAnsi" w:eastAsia="Times New Roman" w:hAnsiTheme="minorHAnsi" w:cstheme="minorHAnsi"/>
          <w:bCs/>
          <w:i/>
          <w:color w:val="FF0000"/>
          <w:sz w:val="22"/>
          <w:szCs w:val="22"/>
        </w:rPr>
      </w:pPr>
      <w:bookmarkStart w:id="2" w:name="_GoBack"/>
      <w:bookmarkEnd w:id="2"/>
    </w:p>
    <w:p w14:paraId="4263F803" w14:textId="77777777" w:rsidR="004264CA" w:rsidRPr="00772DF5" w:rsidRDefault="004264CA" w:rsidP="00E662CD">
      <w:pPr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</w:pPr>
    </w:p>
    <w:p w14:paraId="102E5D4A" w14:textId="77777777" w:rsidR="004264CA" w:rsidRPr="005B55D8" w:rsidRDefault="004264CA" w:rsidP="00E662CD">
      <w:pPr>
        <w:rPr>
          <w:rFonts w:asciiTheme="minorHAnsi" w:eastAsia="Times New Roman" w:hAnsiTheme="minorHAnsi" w:cs="Helvetica"/>
          <w:bCs/>
          <w:i/>
          <w:color w:val="FF0000"/>
        </w:rPr>
      </w:pPr>
      <w:r w:rsidRPr="005B55D8">
        <w:rPr>
          <w:rFonts w:asciiTheme="minorHAnsi" w:eastAsia="Times New Roman" w:hAnsiTheme="minorHAnsi" w:cs="Helvetica"/>
          <w:bCs/>
          <w:i/>
          <w:color w:val="FF0000"/>
        </w:rPr>
        <w:t>Gifts</w:t>
      </w:r>
    </w:p>
    <w:p w14:paraId="5DBD9D53" w14:textId="7530A1E0" w:rsidR="004264CA" w:rsidRDefault="004264CA" w:rsidP="00E662CD">
      <w:pPr>
        <w:rPr>
          <w:rFonts w:asciiTheme="minorHAnsi" w:eastAsia="Times New Roman" w:hAnsiTheme="minorHAnsi" w:cs="Helvetica"/>
          <w:bCs/>
          <w:i/>
        </w:rPr>
      </w:pPr>
    </w:p>
    <w:p w14:paraId="65BEFC85" w14:textId="4BFD778E" w:rsidR="0062376E" w:rsidRPr="004264CA" w:rsidRDefault="0062376E" w:rsidP="00E662CD">
      <w:pPr>
        <w:rPr>
          <w:rFonts w:asciiTheme="minorHAnsi" w:eastAsia="Times New Roman" w:hAnsiTheme="minorHAnsi" w:cs="Helvetica"/>
          <w:bCs/>
          <w:i/>
        </w:rPr>
      </w:pPr>
      <w:r>
        <w:rPr>
          <w:rFonts w:asciiTheme="minorHAnsi" w:eastAsia="Times New Roman" w:hAnsiTheme="minorHAnsi" w:cstheme="minorHAnsi"/>
          <w:sz w:val="22"/>
          <w:szCs w:val="22"/>
        </w:rPr>
        <w:t>Will be added to this document soon</w:t>
      </w:r>
    </w:p>
    <w:bookmarkEnd w:id="0"/>
    <w:sectPr w:rsidR="0062376E" w:rsidRPr="004264CA" w:rsidSect="00B5150C">
      <w:pgSz w:w="11906" w:h="16838"/>
      <w:pgMar w:top="851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B66"/>
    <w:multiLevelType w:val="multilevel"/>
    <w:tmpl w:val="949C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B4DB7"/>
    <w:multiLevelType w:val="hybridMultilevel"/>
    <w:tmpl w:val="4A8A0C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B9E"/>
    <w:multiLevelType w:val="multilevel"/>
    <w:tmpl w:val="5D32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97B07"/>
    <w:multiLevelType w:val="multilevel"/>
    <w:tmpl w:val="012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B47B2"/>
    <w:multiLevelType w:val="multilevel"/>
    <w:tmpl w:val="7138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26C79"/>
    <w:multiLevelType w:val="multilevel"/>
    <w:tmpl w:val="5852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F378BB"/>
    <w:multiLevelType w:val="multilevel"/>
    <w:tmpl w:val="CF32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9A6D07"/>
    <w:multiLevelType w:val="multilevel"/>
    <w:tmpl w:val="00B0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E57E8"/>
    <w:multiLevelType w:val="hybridMultilevel"/>
    <w:tmpl w:val="6F0CC0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22C97"/>
    <w:multiLevelType w:val="hybridMultilevel"/>
    <w:tmpl w:val="C2E08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3036"/>
    <w:multiLevelType w:val="hybridMultilevel"/>
    <w:tmpl w:val="7A348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934EA"/>
    <w:multiLevelType w:val="hybridMultilevel"/>
    <w:tmpl w:val="1DC090CA"/>
    <w:lvl w:ilvl="0" w:tplc="32402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B35"/>
    <w:multiLevelType w:val="hybridMultilevel"/>
    <w:tmpl w:val="E90E7E26"/>
    <w:lvl w:ilvl="0" w:tplc="1DB28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71F94"/>
    <w:multiLevelType w:val="hybridMultilevel"/>
    <w:tmpl w:val="664003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F1895"/>
    <w:multiLevelType w:val="multilevel"/>
    <w:tmpl w:val="861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C5716"/>
    <w:multiLevelType w:val="multilevel"/>
    <w:tmpl w:val="5D3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439FF"/>
    <w:multiLevelType w:val="multilevel"/>
    <w:tmpl w:val="729A1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CE2A3B"/>
    <w:multiLevelType w:val="multilevel"/>
    <w:tmpl w:val="93B4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73817"/>
    <w:multiLevelType w:val="multilevel"/>
    <w:tmpl w:val="203C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8D5654"/>
    <w:multiLevelType w:val="hybridMultilevel"/>
    <w:tmpl w:val="45FA17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20C36"/>
    <w:multiLevelType w:val="hybridMultilevel"/>
    <w:tmpl w:val="977C05BE"/>
    <w:lvl w:ilvl="0" w:tplc="B9CAF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941B0"/>
    <w:multiLevelType w:val="multilevel"/>
    <w:tmpl w:val="83C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D3F4C"/>
    <w:multiLevelType w:val="multilevel"/>
    <w:tmpl w:val="EC5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051DF9"/>
    <w:multiLevelType w:val="multilevel"/>
    <w:tmpl w:val="03BE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91617"/>
    <w:multiLevelType w:val="multilevel"/>
    <w:tmpl w:val="3EDC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C0F01"/>
    <w:multiLevelType w:val="multilevel"/>
    <w:tmpl w:val="A448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ED12E8"/>
    <w:multiLevelType w:val="multilevel"/>
    <w:tmpl w:val="E58C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F4066A"/>
    <w:multiLevelType w:val="multilevel"/>
    <w:tmpl w:val="9C84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A1C6B"/>
    <w:multiLevelType w:val="hybridMultilevel"/>
    <w:tmpl w:val="4308DD36"/>
    <w:lvl w:ilvl="0" w:tplc="1DB28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31319"/>
    <w:multiLevelType w:val="multilevel"/>
    <w:tmpl w:val="B88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6838FA"/>
    <w:multiLevelType w:val="multilevel"/>
    <w:tmpl w:val="07FC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3F095F"/>
    <w:multiLevelType w:val="multilevel"/>
    <w:tmpl w:val="5E068A7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954795"/>
    <w:multiLevelType w:val="multilevel"/>
    <w:tmpl w:val="D048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7"/>
  </w:num>
  <w:num w:numId="5">
    <w:abstractNumId w:val="26"/>
  </w:num>
  <w:num w:numId="6">
    <w:abstractNumId w:val="25"/>
  </w:num>
  <w:num w:numId="7">
    <w:abstractNumId w:val="17"/>
  </w:num>
  <w:num w:numId="8">
    <w:abstractNumId w:val="27"/>
  </w:num>
  <w:num w:numId="9">
    <w:abstractNumId w:val="2"/>
  </w:num>
  <w:num w:numId="10">
    <w:abstractNumId w:val="21"/>
  </w:num>
  <w:num w:numId="11">
    <w:abstractNumId w:val="30"/>
  </w:num>
  <w:num w:numId="12">
    <w:abstractNumId w:val="4"/>
  </w:num>
  <w:num w:numId="13">
    <w:abstractNumId w:val="14"/>
  </w:num>
  <w:num w:numId="14">
    <w:abstractNumId w:val="15"/>
  </w:num>
  <w:num w:numId="15">
    <w:abstractNumId w:val="32"/>
  </w:num>
  <w:num w:numId="16">
    <w:abstractNumId w:val="24"/>
  </w:num>
  <w:num w:numId="17">
    <w:abstractNumId w:val="3"/>
  </w:num>
  <w:num w:numId="18">
    <w:abstractNumId w:val="6"/>
  </w:num>
  <w:num w:numId="19">
    <w:abstractNumId w:val="29"/>
  </w:num>
  <w:num w:numId="20">
    <w:abstractNumId w:val="23"/>
  </w:num>
  <w:num w:numId="21">
    <w:abstractNumId w:val="18"/>
  </w:num>
  <w:num w:numId="22">
    <w:abstractNumId w:val="16"/>
  </w:num>
  <w:num w:numId="23">
    <w:abstractNumId w:val="9"/>
  </w:num>
  <w:num w:numId="24">
    <w:abstractNumId w:val="10"/>
  </w:num>
  <w:num w:numId="25">
    <w:abstractNumId w:val="19"/>
  </w:num>
  <w:num w:numId="26">
    <w:abstractNumId w:val="11"/>
  </w:num>
  <w:num w:numId="27">
    <w:abstractNumId w:val="31"/>
  </w:num>
  <w:num w:numId="28">
    <w:abstractNumId w:val="13"/>
  </w:num>
  <w:num w:numId="29">
    <w:abstractNumId w:val="1"/>
  </w:num>
  <w:num w:numId="30">
    <w:abstractNumId w:val="8"/>
  </w:num>
  <w:num w:numId="31">
    <w:abstractNumId w:val="28"/>
  </w:num>
  <w:num w:numId="32">
    <w:abstractNumId w:val="12"/>
  </w:num>
  <w:num w:numId="3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CD"/>
    <w:rsid w:val="0001559C"/>
    <w:rsid w:val="00032101"/>
    <w:rsid w:val="00050C72"/>
    <w:rsid w:val="00091C40"/>
    <w:rsid w:val="000B1036"/>
    <w:rsid w:val="000C6C69"/>
    <w:rsid w:val="000D4237"/>
    <w:rsid w:val="000E66CD"/>
    <w:rsid w:val="000E7DB0"/>
    <w:rsid w:val="000F44AE"/>
    <w:rsid w:val="00137FC4"/>
    <w:rsid w:val="00154EF9"/>
    <w:rsid w:val="00174210"/>
    <w:rsid w:val="001D0E7B"/>
    <w:rsid w:val="001E6A3E"/>
    <w:rsid w:val="00214A6F"/>
    <w:rsid w:val="002354C7"/>
    <w:rsid w:val="00267D3B"/>
    <w:rsid w:val="00285842"/>
    <w:rsid w:val="0029160E"/>
    <w:rsid w:val="002D0BBC"/>
    <w:rsid w:val="002E2255"/>
    <w:rsid w:val="00306774"/>
    <w:rsid w:val="00332C08"/>
    <w:rsid w:val="00372336"/>
    <w:rsid w:val="00385A23"/>
    <w:rsid w:val="003B05AC"/>
    <w:rsid w:val="003B25B1"/>
    <w:rsid w:val="003C657F"/>
    <w:rsid w:val="00412891"/>
    <w:rsid w:val="004219D0"/>
    <w:rsid w:val="004264CA"/>
    <w:rsid w:val="00466505"/>
    <w:rsid w:val="004719D7"/>
    <w:rsid w:val="00482C72"/>
    <w:rsid w:val="004A6B50"/>
    <w:rsid w:val="004B7D56"/>
    <w:rsid w:val="004C26A5"/>
    <w:rsid w:val="004D08C3"/>
    <w:rsid w:val="004E03D1"/>
    <w:rsid w:val="004E0BD2"/>
    <w:rsid w:val="004E57B0"/>
    <w:rsid w:val="0051568C"/>
    <w:rsid w:val="005409C6"/>
    <w:rsid w:val="00557A9E"/>
    <w:rsid w:val="00580800"/>
    <w:rsid w:val="005B55D8"/>
    <w:rsid w:val="005C2603"/>
    <w:rsid w:val="005C263F"/>
    <w:rsid w:val="005D3D69"/>
    <w:rsid w:val="005F1E1B"/>
    <w:rsid w:val="005F5096"/>
    <w:rsid w:val="00606C87"/>
    <w:rsid w:val="0061245E"/>
    <w:rsid w:val="0062376E"/>
    <w:rsid w:val="00635488"/>
    <w:rsid w:val="00642DC8"/>
    <w:rsid w:val="00666BA0"/>
    <w:rsid w:val="00681819"/>
    <w:rsid w:val="006B3DFE"/>
    <w:rsid w:val="006F64C3"/>
    <w:rsid w:val="007229A2"/>
    <w:rsid w:val="0073559A"/>
    <w:rsid w:val="00746FB8"/>
    <w:rsid w:val="00747B5C"/>
    <w:rsid w:val="007548D2"/>
    <w:rsid w:val="00772DF5"/>
    <w:rsid w:val="00774FE9"/>
    <w:rsid w:val="007756B7"/>
    <w:rsid w:val="0077613F"/>
    <w:rsid w:val="00796D88"/>
    <w:rsid w:val="007A2F7E"/>
    <w:rsid w:val="007A4FC2"/>
    <w:rsid w:val="007D25C3"/>
    <w:rsid w:val="007F3BF0"/>
    <w:rsid w:val="008137F8"/>
    <w:rsid w:val="00816758"/>
    <w:rsid w:val="00852C8E"/>
    <w:rsid w:val="00860302"/>
    <w:rsid w:val="00861CB2"/>
    <w:rsid w:val="00882C19"/>
    <w:rsid w:val="00883E4D"/>
    <w:rsid w:val="00893533"/>
    <w:rsid w:val="008B253A"/>
    <w:rsid w:val="008C342D"/>
    <w:rsid w:val="008D4ED1"/>
    <w:rsid w:val="008F32FE"/>
    <w:rsid w:val="008F7718"/>
    <w:rsid w:val="00922AC5"/>
    <w:rsid w:val="0092506D"/>
    <w:rsid w:val="00937F47"/>
    <w:rsid w:val="00940D58"/>
    <w:rsid w:val="009438F7"/>
    <w:rsid w:val="00963A5E"/>
    <w:rsid w:val="00987EB7"/>
    <w:rsid w:val="009C4A08"/>
    <w:rsid w:val="00A10027"/>
    <w:rsid w:val="00A32873"/>
    <w:rsid w:val="00A342E6"/>
    <w:rsid w:val="00A47ECC"/>
    <w:rsid w:val="00A5050A"/>
    <w:rsid w:val="00A64076"/>
    <w:rsid w:val="00A803A8"/>
    <w:rsid w:val="00AA5378"/>
    <w:rsid w:val="00AD56AD"/>
    <w:rsid w:val="00B12296"/>
    <w:rsid w:val="00B1681B"/>
    <w:rsid w:val="00B5150C"/>
    <w:rsid w:val="00B56CC4"/>
    <w:rsid w:val="00B704F8"/>
    <w:rsid w:val="00B77709"/>
    <w:rsid w:val="00C95C7B"/>
    <w:rsid w:val="00CA3BDA"/>
    <w:rsid w:val="00CB0D49"/>
    <w:rsid w:val="00CE56D7"/>
    <w:rsid w:val="00D1089D"/>
    <w:rsid w:val="00D22ACA"/>
    <w:rsid w:val="00D23A8A"/>
    <w:rsid w:val="00D87EF7"/>
    <w:rsid w:val="00DC5592"/>
    <w:rsid w:val="00DE5BEB"/>
    <w:rsid w:val="00DE6154"/>
    <w:rsid w:val="00DF4C84"/>
    <w:rsid w:val="00E11CD5"/>
    <w:rsid w:val="00E1208D"/>
    <w:rsid w:val="00E5791B"/>
    <w:rsid w:val="00E662CD"/>
    <w:rsid w:val="00EB1787"/>
    <w:rsid w:val="00EC419C"/>
    <w:rsid w:val="00ED1F34"/>
    <w:rsid w:val="00EE206E"/>
    <w:rsid w:val="00F02328"/>
    <w:rsid w:val="00F177DB"/>
    <w:rsid w:val="00F17B53"/>
    <w:rsid w:val="00F4291B"/>
    <w:rsid w:val="00F42F01"/>
    <w:rsid w:val="00F47B76"/>
    <w:rsid w:val="00F5506C"/>
    <w:rsid w:val="00F724B3"/>
    <w:rsid w:val="00FD1BF2"/>
    <w:rsid w:val="00FD3AF3"/>
    <w:rsid w:val="00FD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84F6"/>
  <w15:chartTrackingRefBased/>
  <w15:docId w15:val="{1E6F99E1-083A-416D-B8B2-341B1A31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C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2CD"/>
    <w:rPr>
      <w:color w:val="0000FF"/>
      <w:u w:val="single"/>
    </w:rPr>
  </w:style>
  <w:style w:type="character" w:customStyle="1" w:styleId="clear">
    <w:name w:val="clear"/>
    <w:basedOn w:val="DefaultParagraphFont"/>
    <w:rsid w:val="00E662CD"/>
  </w:style>
  <w:style w:type="character" w:styleId="FollowedHyperlink">
    <w:name w:val="FollowedHyperlink"/>
    <w:basedOn w:val="DefaultParagraphFont"/>
    <w:uiPriority w:val="99"/>
    <w:semiHidden/>
    <w:unhideWhenUsed/>
    <w:rsid w:val="00E662C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E5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8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8C3"/>
    <w:rPr>
      <w:rFonts w:ascii="Segoe UI" w:hAnsi="Segoe UI" w:cs="Segoe UI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264C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64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37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ur-on-worldcat-org.eur.idm.oclc.org/oclc/1062360871" TargetMode="External"/><Relationship Id="rId18" Type="http://schemas.openxmlformats.org/officeDocument/2006/relationships/hyperlink" Target="https://eur-on-worldcat-org.eur.idm.oclc.org/oclc/1139027092" TargetMode="External"/><Relationship Id="rId26" Type="http://schemas.openxmlformats.org/officeDocument/2006/relationships/hyperlink" Target="https://eur-on-worldcat-org.eur.idm.oclc.org/oclc/10038562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eur-on-worldcat-org.eur.idm.oclc.org/oclc/1060183123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eur-on-worldcat-org.eur.idm.oclc.org/oclc/1129174275" TargetMode="External"/><Relationship Id="rId12" Type="http://schemas.openxmlformats.org/officeDocument/2006/relationships/hyperlink" Target="https://eur-on-worldcat-org.eur.idm.oclc.org/oclc/1083266591" TargetMode="External"/><Relationship Id="rId17" Type="http://schemas.openxmlformats.org/officeDocument/2006/relationships/hyperlink" Target="https://eur-on-worldcat-org.eur.idm.oclc.org/oclc/1002280572" TargetMode="External"/><Relationship Id="rId25" Type="http://schemas.openxmlformats.org/officeDocument/2006/relationships/hyperlink" Target="https://eur-on-worldcat-org.eur.idm.oclc.org/oclc/1122449697" TargetMode="External"/><Relationship Id="rId33" Type="http://schemas.openxmlformats.org/officeDocument/2006/relationships/hyperlink" Target="https://eur03.safelinks.protection.outlook.com/?url=https%3A%2F%2Feur.on.worldcat.org%2Foclc%2F1128890218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c4289d8f26144cd672e008d81f48161e%7C715902d6f63e4b8d929b4bb170bad492%7C0%7C0%7C637293742928670763&amp;sdata=8U8%2FjeBMPEqFtXUlMRHxkeGENthPG2d9Q9pSIUPghYo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on-worldcat-org.eur.idm.oclc.org/oclc/443065818" TargetMode="External"/><Relationship Id="rId20" Type="http://schemas.openxmlformats.org/officeDocument/2006/relationships/hyperlink" Target="https://eur-on-worldcat-org.eur.idm.oclc.org/oclc/1142507635" TargetMode="External"/><Relationship Id="rId29" Type="http://schemas.openxmlformats.org/officeDocument/2006/relationships/hyperlink" Target="https://eur03.safelinks.protection.outlook.com/?url=https%3A%2F%2Feur.on.worldcat.org%2Foclc%2F870416027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c4289d8f26144cd672e008d81f48161e%7C715902d6f63e4b8d929b4bb170bad492%7C0%7C0%7C637293742928660768&amp;sdata=56fzlUwb%2BSdMUH8Mh%2BSRmahU5gdRTiIXFCsUUYZl7%2BM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s://eur-on-worldcat-org.eur.idm.oclc.org/oclc/897436079" TargetMode="External"/><Relationship Id="rId24" Type="http://schemas.openxmlformats.org/officeDocument/2006/relationships/hyperlink" Target="https://eur-on-worldcat-org.eur.idm.oclc.org/oclc/964656392" TargetMode="External"/><Relationship Id="rId32" Type="http://schemas.openxmlformats.org/officeDocument/2006/relationships/hyperlink" Target="https://eur03.safelinks.protection.outlook.com/?url=https%3A%2F%2Feur.on.worldcat.org%2Foclc%2F113775351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b93d2cbb98db42db65d308d82a462acf%7C715902d6f63e4b8d929b4bb170bad492%7C0%7C0%7C637305828729739332&amp;sdata=Yt7EQqBstk%2B%2B%2FVgvLQo8NiAy%2FREVro%2BRr1iG3kenEm4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on-worldcat-org.eur.idm.oclc.org/oclc/1019833706" TargetMode="External"/><Relationship Id="rId23" Type="http://schemas.openxmlformats.org/officeDocument/2006/relationships/hyperlink" Target="https://eur-on-worldcat-org.eur.idm.oclc.org/oclc/1141505174" TargetMode="External"/><Relationship Id="rId28" Type="http://schemas.openxmlformats.org/officeDocument/2006/relationships/hyperlink" Target="https://eur-on-worldcat-org.eur.idm.oclc.org/oclc/496955213" TargetMode="External"/><Relationship Id="rId10" Type="http://schemas.openxmlformats.org/officeDocument/2006/relationships/hyperlink" Target="https://eur-on-worldcat-org.eur.idm.oclc.org/oclc/1056063736" TargetMode="External"/><Relationship Id="rId19" Type="http://schemas.openxmlformats.org/officeDocument/2006/relationships/hyperlink" Target="https://eur-on-worldcat-org.eur.idm.oclc.org/oclc/993949205" TargetMode="External"/><Relationship Id="rId31" Type="http://schemas.openxmlformats.org/officeDocument/2006/relationships/hyperlink" Target="https://eur03.safelinks.protection.outlook.com/?url=https%3A%2F%2Feur.on.worldcat.org%2Foclc%2F1152489315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b93d2cbb98db42db65d308d82a462acf%7C715902d6f63e4b8d929b4bb170bad492%7C0%7C0%7C637305828729729338&amp;sdata=o8g%2Bdfs9HX1EouhPuwQo6BaZpNpI%2F5eAAP%2FyukbHxH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on-worldcat-org.eur.idm.oclc.org/oclc/1013825939" TargetMode="External"/><Relationship Id="rId14" Type="http://schemas.openxmlformats.org/officeDocument/2006/relationships/hyperlink" Target="https://eur-on-worldcat-org.eur.idm.oclc.org/oclc/1153772116" TargetMode="External"/><Relationship Id="rId22" Type="http://schemas.openxmlformats.org/officeDocument/2006/relationships/hyperlink" Target="https://eur-on-worldcat-org.eur.idm.oclc.org/oclc/644709027" TargetMode="External"/><Relationship Id="rId27" Type="http://schemas.openxmlformats.org/officeDocument/2006/relationships/hyperlink" Target="https://eur-on-worldcat-org.eur.idm.oclc.org/oclc/794927115" TargetMode="External"/><Relationship Id="rId30" Type="http://schemas.openxmlformats.org/officeDocument/2006/relationships/hyperlink" Target="https://eur03.safelinks.protection.outlook.com/?url=https%3A%2F%2Feur.on.worldcat.org%2Foclc%2F1159892914%3FdatabaseList%3D10052%252C3684%252C2198%252C2275%252C2274%252C3561%252C3284%252C1060%252C2229%252C1931%252C3837%252C233%252C10658%252C2269%252C1653%252C2268%252C3313%252C2267%252C3036%252C2662%252C239%252C3950%252C638%252C2507%252C1978%252C2506%252C3834%252C10060%252C4069%252C3374%252C1271%252C2281%252C3207%252C2314%252C2358%252C2237%252C2236%252C2038%252C3203%252C1982%252C203%252C3201%252C3841%252C3209%252C3967%252C4074%252C2375%252C2572%252C2175%252C3384%252C2294%252C3382%252C1082%252C2328%252C3538%252C1910%252C2369%252C3018%252C2006%252C3577%252C2443%252C3652%252C10032%252C3976%252C3978%252C10040%252C10084%252C10042%252C2462%252C2264%252C2263%252C2262%252C2261%252C2260%252C3195%252C143%252C1842%252C2215%252C2897%252C2259%252C3589%252C983%252C3225%252C10968%252C1609%252C10046%252C946%252C3986%252C1847%252C3988&amp;data=02%7C01%7Cavelina.baxa%40eur.nl%7Cc4289d8f26144cd672e008d81f48161e%7C715902d6f63e4b8d929b4bb170bad492%7C0%7C0%7C637293742928670763&amp;sdata=eO3lh31pQvornhcEoV%2B61DNqrIpISv1bQsi1Fs0xtR4%3D&amp;reserved=0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eur-on-worldcat-org.eur.idm.oclc.org/oclc/9093977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85A4-5DB9-4ACF-B9BC-70F4204E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2072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ia Scheffer</dc:creator>
  <cp:keywords/>
  <dc:description/>
  <cp:lastModifiedBy>Frea Haandrikman</cp:lastModifiedBy>
  <cp:revision>10</cp:revision>
  <cp:lastPrinted>2016-10-27T11:33:00Z</cp:lastPrinted>
  <dcterms:created xsi:type="dcterms:W3CDTF">2020-06-04T10:43:00Z</dcterms:created>
  <dcterms:modified xsi:type="dcterms:W3CDTF">2020-08-11T15:23:00Z</dcterms:modified>
</cp:coreProperties>
</file>